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DC" w:rsidRDefault="007615DC" w:rsidP="007615DC">
      <w:pPr>
        <w:pStyle w:val="a5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41600" cy="1048468"/>
            <wp:effectExtent l="0" t="0" r="190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10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DC" w:rsidRDefault="007615DC" w:rsidP="007615DC">
      <w:pPr>
        <w:pStyle w:val="1"/>
        <w:rPr>
          <w:sz w:val="32"/>
          <w:szCs w:val="32"/>
        </w:rPr>
      </w:pPr>
      <w:r w:rsidRPr="007615DC">
        <w:rPr>
          <w:sz w:val="32"/>
          <w:szCs w:val="32"/>
        </w:rPr>
        <w:t>АДМИНИСТРАЦИЯ</w:t>
      </w:r>
      <w:r>
        <w:rPr>
          <w:sz w:val="32"/>
          <w:szCs w:val="32"/>
        </w:rPr>
        <w:t xml:space="preserve"> </w:t>
      </w:r>
    </w:p>
    <w:p w:rsidR="007615DC" w:rsidRPr="007615DC" w:rsidRDefault="007615DC" w:rsidP="007615DC">
      <w:pPr>
        <w:pStyle w:val="1"/>
        <w:rPr>
          <w:sz w:val="32"/>
          <w:szCs w:val="32"/>
        </w:rPr>
      </w:pPr>
      <w:r w:rsidRPr="007615DC">
        <w:rPr>
          <w:sz w:val="32"/>
          <w:szCs w:val="32"/>
        </w:rPr>
        <w:t>МУНИЦИПАЛЬНОГО</w:t>
      </w:r>
      <w:r>
        <w:rPr>
          <w:sz w:val="32"/>
          <w:szCs w:val="32"/>
        </w:rPr>
        <w:t xml:space="preserve"> </w:t>
      </w:r>
      <w:r w:rsidRPr="007615DC">
        <w:rPr>
          <w:sz w:val="32"/>
          <w:szCs w:val="32"/>
        </w:rPr>
        <w:t>ОБРАЗОВАНИЯ</w:t>
      </w:r>
    </w:p>
    <w:p w:rsidR="007615DC" w:rsidRPr="007615DC" w:rsidRDefault="007615DC" w:rsidP="007615DC">
      <w:pPr>
        <w:jc w:val="center"/>
        <w:rPr>
          <w:rFonts w:ascii="Times New Roman" w:hAnsi="Times New Roman" w:cs="Times New Roman"/>
          <w:b/>
          <w:sz w:val="32"/>
        </w:rPr>
      </w:pPr>
      <w:r w:rsidRPr="007615DC">
        <w:rPr>
          <w:rFonts w:ascii="Times New Roman" w:hAnsi="Times New Roman" w:cs="Times New Roman"/>
          <w:b/>
          <w:sz w:val="32"/>
          <w:szCs w:val="32"/>
        </w:rPr>
        <w:t>«ХИСЛАВИЧСК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15DC">
        <w:rPr>
          <w:rFonts w:ascii="Times New Roman" w:hAnsi="Times New Roman" w:cs="Times New Roman"/>
          <w:b/>
          <w:sz w:val="32"/>
          <w:szCs w:val="32"/>
        </w:rPr>
        <w:t>РАЙОН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15DC">
        <w:rPr>
          <w:rFonts w:ascii="Times New Roman" w:hAnsi="Times New Roman" w:cs="Times New Roman"/>
          <w:b/>
          <w:sz w:val="32"/>
          <w:szCs w:val="32"/>
        </w:rPr>
        <w:t>СМОЛЕН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15DC">
        <w:rPr>
          <w:rFonts w:ascii="Times New Roman" w:hAnsi="Times New Roman" w:cs="Times New Roman"/>
          <w:b/>
          <w:sz w:val="32"/>
          <w:szCs w:val="32"/>
        </w:rPr>
        <w:t>ОБЛАСТИ</w:t>
      </w:r>
    </w:p>
    <w:p w:rsidR="007615DC" w:rsidRPr="007615DC" w:rsidRDefault="007615DC" w:rsidP="007615DC">
      <w:pPr>
        <w:jc w:val="center"/>
        <w:rPr>
          <w:rFonts w:ascii="Times New Roman" w:hAnsi="Times New Roman" w:cs="Times New Roman"/>
          <w:b/>
          <w:sz w:val="28"/>
        </w:rPr>
      </w:pPr>
    </w:p>
    <w:p w:rsidR="007615DC" w:rsidRPr="007615DC" w:rsidRDefault="007615DC" w:rsidP="007615DC">
      <w:pPr>
        <w:pStyle w:val="2"/>
        <w:ind w:left="0"/>
        <w:jc w:val="center"/>
        <w:rPr>
          <w:sz w:val="36"/>
          <w:szCs w:val="36"/>
        </w:rPr>
      </w:pPr>
      <w:proofErr w:type="gramStart"/>
      <w:r w:rsidRPr="007615DC">
        <w:rPr>
          <w:sz w:val="36"/>
          <w:szCs w:val="36"/>
        </w:rPr>
        <w:t>П</w:t>
      </w:r>
      <w:proofErr w:type="gramEnd"/>
      <w:r w:rsidRPr="007615DC">
        <w:rPr>
          <w:sz w:val="36"/>
          <w:szCs w:val="36"/>
        </w:rPr>
        <w:t xml:space="preserve"> О С Т А Н О В Л Е Н И Е</w:t>
      </w:r>
    </w:p>
    <w:p w:rsidR="007615DC" w:rsidRPr="007615DC" w:rsidRDefault="007615DC" w:rsidP="007615DC">
      <w:pPr>
        <w:ind w:right="5604"/>
        <w:jc w:val="both"/>
        <w:rPr>
          <w:rFonts w:ascii="Times New Roman" w:hAnsi="Times New Roman" w:cs="Times New Roman"/>
          <w:b/>
          <w:sz w:val="28"/>
        </w:rPr>
      </w:pPr>
    </w:p>
    <w:p w:rsidR="007615DC" w:rsidRPr="007615DC" w:rsidRDefault="007615DC" w:rsidP="007615DC">
      <w:pPr>
        <w:ind w:right="5604"/>
        <w:jc w:val="both"/>
        <w:rPr>
          <w:rFonts w:ascii="Times New Roman" w:hAnsi="Times New Roman" w:cs="Times New Roman"/>
          <w:sz w:val="28"/>
        </w:rPr>
      </w:pPr>
      <w:r w:rsidRPr="007615DC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5 декабря</w:t>
      </w:r>
      <w:r w:rsidRPr="007615DC">
        <w:rPr>
          <w:rFonts w:ascii="Times New Roman" w:hAnsi="Times New Roman" w:cs="Times New Roman"/>
          <w:sz w:val="28"/>
        </w:rPr>
        <w:t xml:space="preserve"> 2020 г.  № </w:t>
      </w:r>
      <w:r>
        <w:rPr>
          <w:rFonts w:ascii="Times New Roman" w:hAnsi="Times New Roman" w:cs="Times New Roman"/>
          <w:sz w:val="28"/>
        </w:rPr>
        <w:t>620</w:t>
      </w:r>
    </w:p>
    <w:p w:rsidR="00BF73BB" w:rsidRDefault="00BF73BB" w:rsidP="00BF73BB">
      <w:pPr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BF73BB" w:rsidRPr="00D752A0" w:rsidRDefault="00BF73BB" w:rsidP="00794CFF">
      <w:pPr>
        <w:tabs>
          <w:tab w:val="left" w:pos="3544"/>
          <w:tab w:val="left" w:pos="7938"/>
        </w:tabs>
        <w:ind w:right="5672"/>
        <w:jc w:val="both"/>
        <w:rPr>
          <w:rFonts w:ascii="Times New Roman" w:hAnsi="Times New Roman" w:cs="Times New Roman"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>О внесении  изменений в постановление Администрации муниципального</w:t>
      </w:r>
      <w:r w:rsidR="00794CFF">
        <w:rPr>
          <w:rFonts w:ascii="Times New Roman" w:hAnsi="Times New Roman" w:cs="Times New Roman"/>
          <w:sz w:val="28"/>
          <w:szCs w:val="28"/>
        </w:rPr>
        <w:t xml:space="preserve"> </w:t>
      </w:r>
      <w:r w:rsidRPr="00D752A0">
        <w:rPr>
          <w:rFonts w:ascii="Times New Roman" w:hAnsi="Times New Roman" w:cs="Times New Roman"/>
          <w:sz w:val="28"/>
          <w:szCs w:val="28"/>
        </w:rPr>
        <w:t>образования</w:t>
      </w:r>
      <w:r w:rsidR="00D752A0">
        <w:rPr>
          <w:rFonts w:ascii="Times New Roman" w:hAnsi="Times New Roman" w:cs="Times New Roman"/>
          <w:sz w:val="28"/>
          <w:szCs w:val="28"/>
        </w:rPr>
        <w:t xml:space="preserve"> «</w:t>
      </w:r>
      <w:r w:rsidRPr="00D752A0">
        <w:rPr>
          <w:rFonts w:ascii="Times New Roman" w:hAnsi="Times New Roman" w:cs="Times New Roman"/>
          <w:sz w:val="28"/>
          <w:szCs w:val="28"/>
        </w:rPr>
        <w:t xml:space="preserve">Хиславичский район» Смоленской области </w:t>
      </w:r>
      <w:r w:rsidR="00D752A0" w:rsidRPr="00D752A0">
        <w:rPr>
          <w:rFonts w:ascii="Times New Roman" w:hAnsi="Times New Roman" w:cs="Times New Roman"/>
          <w:sz w:val="28"/>
          <w:szCs w:val="28"/>
        </w:rPr>
        <w:t xml:space="preserve">№ 18 </w:t>
      </w:r>
      <w:r w:rsidRPr="00D752A0">
        <w:rPr>
          <w:rFonts w:ascii="Times New Roman" w:hAnsi="Times New Roman" w:cs="Times New Roman"/>
          <w:sz w:val="28"/>
          <w:szCs w:val="28"/>
        </w:rPr>
        <w:t>от 02.02.2012</w:t>
      </w:r>
      <w:r w:rsidR="00794CFF">
        <w:rPr>
          <w:rFonts w:ascii="Times New Roman" w:hAnsi="Times New Roman" w:cs="Times New Roman"/>
          <w:sz w:val="28"/>
          <w:szCs w:val="28"/>
        </w:rPr>
        <w:t xml:space="preserve"> </w:t>
      </w:r>
      <w:r w:rsidRPr="00D752A0">
        <w:rPr>
          <w:rFonts w:ascii="Times New Roman" w:hAnsi="Times New Roman" w:cs="Times New Roman"/>
          <w:sz w:val="28"/>
          <w:szCs w:val="28"/>
        </w:rPr>
        <w:t>г.</w:t>
      </w:r>
    </w:p>
    <w:p w:rsidR="00BF73BB" w:rsidRDefault="00BF73BB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2A0" w:rsidRDefault="00D752A0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3BB" w:rsidRPr="00D752A0" w:rsidRDefault="00BF73BB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>В соответствии с областным</w:t>
      </w:r>
      <w:r w:rsidR="008C7A77" w:rsidRPr="00D752A0">
        <w:rPr>
          <w:rFonts w:ascii="Times New Roman" w:hAnsi="Times New Roman" w:cs="Times New Roman"/>
          <w:sz w:val="28"/>
          <w:szCs w:val="28"/>
        </w:rPr>
        <w:t>и законами</w:t>
      </w:r>
      <w:r w:rsidRPr="00D752A0">
        <w:rPr>
          <w:rFonts w:ascii="Times New Roman" w:hAnsi="Times New Roman" w:cs="Times New Roman"/>
          <w:sz w:val="28"/>
          <w:szCs w:val="28"/>
        </w:rPr>
        <w:t xml:space="preserve"> от 31.01.2008 года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, от 31.01.2008 года № 6-з «Об организации и осуществлении деятельности по опеке и попечительству в Смоленской области»</w:t>
      </w:r>
    </w:p>
    <w:p w:rsidR="00BF73BB" w:rsidRPr="00D752A0" w:rsidRDefault="00BF73BB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3BB" w:rsidRPr="00D752A0" w:rsidRDefault="00BF73BB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 </w:t>
      </w:r>
      <w:proofErr w:type="gramStart"/>
      <w:r w:rsidRPr="00D752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52A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F73BB" w:rsidRPr="00D752A0" w:rsidRDefault="00BF73BB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3BB" w:rsidRPr="00D752A0" w:rsidRDefault="00D752A0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 xml:space="preserve">1. </w:t>
      </w:r>
      <w:r w:rsidR="00BF73BB" w:rsidRPr="00D752A0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от 02.02.2012 № 18 «О создании сектора по опеке и попечительству Отдела образования и молодежной политики Администрации муниципального образования «Хиславичский район» Смоленской области», изложив Приложение 1 в новой редакции. </w:t>
      </w:r>
    </w:p>
    <w:p w:rsidR="00BF73BB" w:rsidRPr="00D752A0" w:rsidRDefault="00D752A0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F73BB" w:rsidRPr="00D752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3BB" w:rsidRPr="00D752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Хиславичский район» Смоленской области по социальным вопросам – начальника Отдела образо</w:t>
      </w:r>
      <w:r w:rsidR="00794CFF">
        <w:rPr>
          <w:rFonts w:ascii="Times New Roman" w:hAnsi="Times New Roman" w:cs="Times New Roman"/>
          <w:sz w:val="28"/>
          <w:szCs w:val="28"/>
        </w:rPr>
        <w:t>вания и молодежной политики О. В. Зайцеву</w:t>
      </w:r>
      <w:r w:rsidR="00BF73BB" w:rsidRPr="00D752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3BB" w:rsidRPr="00D752A0" w:rsidRDefault="00D752A0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 xml:space="preserve">3. </w:t>
      </w:r>
      <w:r w:rsidR="00BF73BB" w:rsidRPr="00D752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B13B30" w:rsidRDefault="00B13B30" w:rsidP="00BF73BB">
      <w:pPr>
        <w:rPr>
          <w:rFonts w:ascii="Times New Roman" w:hAnsi="Times New Roman" w:cs="Times New Roman"/>
          <w:sz w:val="28"/>
          <w:szCs w:val="28"/>
        </w:rPr>
      </w:pPr>
    </w:p>
    <w:p w:rsidR="009C4216" w:rsidRDefault="009C4216" w:rsidP="00BF73BB">
      <w:pPr>
        <w:rPr>
          <w:rFonts w:ascii="Times New Roman" w:hAnsi="Times New Roman" w:cs="Times New Roman"/>
          <w:sz w:val="28"/>
          <w:szCs w:val="28"/>
        </w:rPr>
      </w:pPr>
    </w:p>
    <w:p w:rsidR="007615DC" w:rsidRDefault="007615DC" w:rsidP="00BF73BB">
      <w:pPr>
        <w:rPr>
          <w:rFonts w:ascii="Times New Roman" w:hAnsi="Times New Roman" w:cs="Times New Roman"/>
          <w:sz w:val="28"/>
          <w:szCs w:val="28"/>
        </w:rPr>
      </w:pPr>
    </w:p>
    <w:p w:rsidR="00BF73BB" w:rsidRPr="00D752A0" w:rsidRDefault="009C4216" w:rsidP="00BF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BF73BB" w:rsidRPr="00D752A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73BB" w:rsidRPr="00D752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F73BB" w:rsidRPr="00D752A0" w:rsidRDefault="00BF73BB" w:rsidP="00BF73BB">
      <w:pPr>
        <w:rPr>
          <w:rFonts w:ascii="Times New Roman" w:hAnsi="Times New Roman" w:cs="Times New Roman"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 w:rsidR="00BF73BB" w:rsidRPr="00D752A0" w:rsidRDefault="00BF73BB" w:rsidP="00BF73BB">
      <w:pPr>
        <w:rPr>
          <w:rFonts w:ascii="Times New Roman" w:hAnsi="Times New Roman" w:cs="Times New Roman"/>
          <w:b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</w:t>
      </w:r>
      <w:r w:rsidR="009C42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52A0">
        <w:rPr>
          <w:rFonts w:ascii="Times New Roman" w:hAnsi="Times New Roman" w:cs="Times New Roman"/>
          <w:sz w:val="28"/>
          <w:szCs w:val="28"/>
        </w:rPr>
        <w:t xml:space="preserve">    </w:t>
      </w:r>
      <w:r w:rsidR="009C4216">
        <w:rPr>
          <w:rFonts w:ascii="Times New Roman" w:hAnsi="Times New Roman" w:cs="Times New Roman"/>
          <w:b/>
          <w:sz w:val="28"/>
          <w:szCs w:val="28"/>
        </w:rPr>
        <w:t>В</w:t>
      </w:r>
      <w:r w:rsidRPr="00D752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4216">
        <w:rPr>
          <w:rFonts w:ascii="Times New Roman" w:hAnsi="Times New Roman" w:cs="Times New Roman"/>
          <w:b/>
          <w:sz w:val="28"/>
          <w:szCs w:val="28"/>
        </w:rPr>
        <w:t>И. Златарев</w:t>
      </w:r>
    </w:p>
    <w:p w:rsidR="003860E0" w:rsidRPr="00B13B30" w:rsidRDefault="007615DC" w:rsidP="00BF73BB">
      <w:pPr>
        <w:shd w:val="clear" w:color="auto" w:fill="FFFFFF"/>
        <w:ind w:left="538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       </w:t>
      </w:r>
      <w:r w:rsidR="00794C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</w:t>
      </w:r>
      <w:r w:rsidR="001A180E" w:rsidRPr="00B13B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ложение </w:t>
      </w:r>
      <w:r w:rsidR="003F4C7F" w:rsidRPr="00B13B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</w:p>
    <w:p w:rsidR="00BF73BB" w:rsidRPr="00B13B30" w:rsidRDefault="00BF73BB" w:rsidP="00B13B30">
      <w:pPr>
        <w:shd w:val="clear" w:color="auto" w:fill="FFFFFF"/>
        <w:ind w:left="6521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3B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 постановлению Администрации</w:t>
      </w:r>
      <w:r w:rsidR="00794C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13B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униципального образования</w:t>
      </w:r>
      <w:r w:rsidR="00794C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13B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«Хиславичский район»    Смоленской области от 02.02.2012 № 18</w:t>
      </w:r>
      <w:r w:rsidR="009C42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(в редакции постановления от 15.12.2020</w:t>
      </w:r>
      <w:r w:rsidRPr="00B13B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№</w:t>
      </w:r>
      <w:r w:rsidR="009C42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615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20</w:t>
      </w:r>
      <w:r w:rsidR="009C42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</w:p>
    <w:p w:rsidR="003860E0" w:rsidRDefault="003860E0" w:rsidP="00ED0570">
      <w:pPr>
        <w:shd w:val="clear" w:color="auto" w:fill="FFFFFF"/>
        <w:ind w:left="58"/>
        <w:jc w:val="right"/>
        <w:rPr>
          <w:rFonts w:ascii="Times New Roman" w:eastAsia="Times New Roman" w:hAnsi="Times New Roman" w:cs="Times New Roman"/>
          <w:color w:val="000000"/>
          <w:spacing w:val="3"/>
        </w:rPr>
      </w:pPr>
    </w:p>
    <w:p w:rsidR="00B13B30" w:rsidRDefault="00B13B30" w:rsidP="00ED0570">
      <w:pPr>
        <w:shd w:val="clear" w:color="auto" w:fill="FFFFFF"/>
        <w:ind w:left="58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2E7974" w:rsidRPr="00BF73BB" w:rsidRDefault="00281DB5" w:rsidP="00ED0570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B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ПОЛОЖЕНИЕ</w:t>
      </w:r>
    </w:p>
    <w:p w:rsidR="00ED0570" w:rsidRPr="00BF73BB" w:rsidRDefault="0015405C" w:rsidP="00ED0570">
      <w:pPr>
        <w:shd w:val="clear" w:color="auto" w:fill="FFFFFF"/>
        <w:spacing w:line="264" w:lineRule="exact"/>
        <w:ind w:left="221" w:firstLine="648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  <w:r w:rsidRPr="00BF73BB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О СЕКТОРЕ ПО ОПЕКЕ И ПОПЕЧИТЕЛЬСТВУ </w:t>
      </w:r>
    </w:p>
    <w:p w:rsidR="002E7974" w:rsidRPr="00BF73BB" w:rsidRDefault="0015405C" w:rsidP="00ED0570">
      <w:pPr>
        <w:shd w:val="clear" w:color="auto" w:fill="FFFFFF"/>
        <w:spacing w:line="264" w:lineRule="exact"/>
        <w:ind w:left="221" w:firstLine="6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BB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ОТДЕЛА ОБРАЗОВАНИЯ </w:t>
      </w:r>
      <w:r w:rsidR="00281DB5" w:rsidRPr="00BF73BB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И МОЛОДЕЖНОЙ ПОЛИТИКИ </w:t>
      </w:r>
      <w:r w:rsidRPr="00BF73BB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АДМИНИСТРАЦИИ МУНИЦИПАЛЬНОГО ОБРАЗОВАНИЯ «</w:t>
      </w:r>
      <w:r w:rsidR="00281DB5" w:rsidRPr="00BF73BB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 xml:space="preserve">ХИСЛАВИЧСКИЙ </w:t>
      </w:r>
      <w:r w:rsidRPr="00BF73BB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РАЙОН» СМОЛЕНСКОЙ ОБЛАСТИ</w:t>
      </w:r>
    </w:p>
    <w:p w:rsidR="00506DE8" w:rsidRDefault="00506DE8" w:rsidP="0050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DE8" w:rsidRPr="00BF73BB" w:rsidRDefault="00506DE8" w:rsidP="00210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B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F73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73B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06DE8" w:rsidRPr="00C4222D" w:rsidRDefault="00506DE8" w:rsidP="00C4222D">
      <w:pPr>
        <w:pStyle w:val="a7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22D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жданским кодексом Российской Федерации, Семейным кодексом Российской Федерации, Федеральным законом от 24.04.2008 г. № 48</w:t>
      </w:r>
      <w:r w:rsidR="006A7078" w:rsidRPr="00C4222D">
        <w:rPr>
          <w:rFonts w:ascii="Times New Roman" w:hAnsi="Times New Roman" w:cs="Times New Roman"/>
          <w:sz w:val="28"/>
          <w:szCs w:val="28"/>
        </w:rPr>
        <w:t>-ФЗ</w:t>
      </w:r>
      <w:r w:rsidRPr="00C4222D">
        <w:rPr>
          <w:rFonts w:ascii="Times New Roman" w:hAnsi="Times New Roman" w:cs="Times New Roman"/>
          <w:sz w:val="28"/>
          <w:szCs w:val="28"/>
        </w:rPr>
        <w:t xml:space="preserve"> «Об опеке и попечительстве», Постановлением Правительства Российской Федерации от 18.05.2009 г. № 423 «Об отдельных вопросах осуществления опеки и попечительства в отношении несовершеннолетних граждан», Постановлением Правительства Российской Федерации от 17.11.2010 г. № 927 «Об отдельных вопросах осуществления опеки и попечительства в отношениисовершеннолетнихнедееспособных</w:t>
      </w:r>
      <w:proofErr w:type="gramEnd"/>
      <w:r w:rsidRPr="00C42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22D">
        <w:rPr>
          <w:rFonts w:ascii="Times New Roman" w:hAnsi="Times New Roman" w:cs="Times New Roman"/>
          <w:sz w:val="28"/>
          <w:szCs w:val="28"/>
        </w:rPr>
        <w:t>или не полностью дееспособных граждан», иным</w:t>
      </w:r>
      <w:r w:rsidR="008C7A77" w:rsidRPr="00C4222D">
        <w:rPr>
          <w:rFonts w:ascii="Times New Roman" w:hAnsi="Times New Roman" w:cs="Times New Roman"/>
          <w:sz w:val="28"/>
          <w:szCs w:val="28"/>
        </w:rPr>
        <w:t>и Федеральными законами, законами</w:t>
      </w:r>
      <w:r w:rsidRPr="00C4222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844A56" w:rsidRPr="00C4222D">
        <w:rPr>
          <w:rFonts w:ascii="Times New Roman" w:hAnsi="Times New Roman" w:cs="Times New Roman"/>
          <w:sz w:val="28"/>
          <w:szCs w:val="28"/>
        </w:rPr>
        <w:t>от 31.01.2008 года № 7-з</w:t>
      </w:r>
      <w:r w:rsidR="00C4222D">
        <w:rPr>
          <w:rFonts w:ascii="Times New Roman" w:hAnsi="Times New Roman" w:cs="Times New Roman"/>
          <w:sz w:val="28"/>
          <w:szCs w:val="28"/>
        </w:rPr>
        <w:t xml:space="preserve"> </w:t>
      </w:r>
      <w:r w:rsidRPr="00C4222D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районов и городских округов </w:t>
      </w:r>
      <w:r w:rsidR="00844A56" w:rsidRPr="00C4222D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C4222D">
        <w:rPr>
          <w:rFonts w:ascii="Times New Roman" w:hAnsi="Times New Roman" w:cs="Times New Roman"/>
          <w:sz w:val="28"/>
          <w:szCs w:val="28"/>
        </w:rPr>
        <w:t>государственными полномочиями</w:t>
      </w:r>
      <w:r w:rsidR="00844A56" w:rsidRPr="00C4222D">
        <w:rPr>
          <w:rFonts w:ascii="Times New Roman" w:hAnsi="Times New Roman" w:cs="Times New Roman"/>
          <w:sz w:val="28"/>
          <w:szCs w:val="28"/>
        </w:rPr>
        <w:t xml:space="preserve"> по организации и осуществлению деятельно</w:t>
      </w:r>
      <w:r w:rsidR="001778B4" w:rsidRPr="00C4222D">
        <w:rPr>
          <w:rFonts w:ascii="Times New Roman" w:hAnsi="Times New Roman" w:cs="Times New Roman"/>
          <w:sz w:val="28"/>
          <w:szCs w:val="28"/>
        </w:rPr>
        <w:t>сти по опеке и попечительству</w:t>
      </w:r>
      <w:r w:rsidRPr="00C4222D">
        <w:rPr>
          <w:rFonts w:ascii="Times New Roman" w:hAnsi="Times New Roman" w:cs="Times New Roman"/>
          <w:b/>
          <w:sz w:val="28"/>
          <w:szCs w:val="28"/>
        </w:rPr>
        <w:t>»</w:t>
      </w:r>
      <w:r w:rsidRPr="00C4222D">
        <w:rPr>
          <w:rFonts w:ascii="Times New Roman" w:hAnsi="Times New Roman" w:cs="Times New Roman"/>
          <w:sz w:val="28"/>
          <w:szCs w:val="28"/>
        </w:rPr>
        <w:t xml:space="preserve">, </w:t>
      </w:r>
      <w:r w:rsidR="008C7A77" w:rsidRPr="00C4222D">
        <w:rPr>
          <w:rFonts w:ascii="Times New Roman" w:hAnsi="Times New Roman" w:cs="Times New Roman"/>
          <w:sz w:val="28"/>
          <w:szCs w:val="28"/>
        </w:rPr>
        <w:t xml:space="preserve">от 31.01.2008 года № 6-з «Об организации и осуществлении деятельности по опеке и попечительству в Смоленской области» </w:t>
      </w:r>
      <w:r w:rsidRPr="00C4222D">
        <w:rPr>
          <w:rFonts w:ascii="Times New Roman" w:hAnsi="Times New Roman" w:cs="Times New Roman"/>
          <w:sz w:val="28"/>
          <w:szCs w:val="28"/>
        </w:rPr>
        <w:t>и направлено на защиту прав</w:t>
      </w:r>
      <w:r w:rsidR="00C4222D">
        <w:rPr>
          <w:rFonts w:ascii="Times New Roman" w:hAnsi="Times New Roman" w:cs="Times New Roman"/>
          <w:sz w:val="28"/>
          <w:szCs w:val="28"/>
        </w:rPr>
        <w:t xml:space="preserve"> </w:t>
      </w:r>
      <w:r w:rsidRPr="00C4222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2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22D">
        <w:rPr>
          <w:rFonts w:ascii="Times New Roman" w:hAnsi="Times New Roman" w:cs="Times New Roman"/>
          <w:sz w:val="28"/>
          <w:szCs w:val="28"/>
        </w:rPr>
        <w:t>законных интересов детей-сирот и детей, оставшихся без попечения родителей, детей, нуждающихся в помощи государства, лиц из числа детей-сирот и детей, оставшихся без попечения родителей, в возрасте до 23 лет, а также совершеннолетних граждан, признанных в судебном порядке недееспособными, ограниченно дееспособными и дееспособных граждан, которые по состоянию здоровья не могут самостоятельно осуществлять и защищать свои права и исполнять обязанности.</w:t>
      </w:r>
      <w:proofErr w:type="gramEnd"/>
    </w:p>
    <w:p w:rsidR="00506DE8" w:rsidRPr="00AA0D87" w:rsidRDefault="00506DE8" w:rsidP="00AA0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DE8" w:rsidRPr="00AA0D87" w:rsidRDefault="00506DE8" w:rsidP="00D75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A0D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0D87">
        <w:rPr>
          <w:rFonts w:ascii="Times New Roman" w:hAnsi="Times New Roman" w:cs="Times New Roman"/>
          <w:b/>
          <w:sz w:val="28"/>
          <w:szCs w:val="28"/>
        </w:rPr>
        <w:t>.Организация деятельности</w:t>
      </w:r>
    </w:p>
    <w:p w:rsidR="002E7974" w:rsidRPr="00AA0D87" w:rsidRDefault="001778B4" w:rsidP="00C42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33"/>
          <w:sz w:val="28"/>
          <w:szCs w:val="28"/>
        </w:rPr>
        <w:t>2</w:t>
      </w:r>
      <w:r w:rsidR="0015405C" w:rsidRPr="00AA0D87">
        <w:rPr>
          <w:rFonts w:ascii="Times New Roman" w:hAnsi="Times New Roman" w:cs="Times New Roman"/>
          <w:color w:val="000000"/>
          <w:spacing w:val="33"/>
          <w:sz w:val="28"/>
          <w:szCs w:val="28"/>
        </w:rPr>
        <w:t>.1</w:t>
      </w:r>
      <w:r w:rsidR="006A7078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. </w:t>
      </w:r>
      <w:proofErr w:type="gramStart"/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ектор по опеке и попечительству </w:t>
      </w:r>
      <w:r w:rsidR="00281DB5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дела образования</w:t>
      </w:r>
      <w:r w:rsidR="00281DB5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и молодежной политик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Администраци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униципального образования «</w:t>
      </w:r>
      <w:r w:rsidR="00281DB5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иславичский район»</w:t>
      </w:r>
      <w:r w:rsidR="00BF73BB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Смоленской области </w:t>
      </w:r>
      <w:r w:rsidR="00ED0570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(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алее 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сектор по опеке и попечительству) является структурным подразделением </w:t>
      </w:r>
      <w:r w:rsidR="00281DB5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дела </w:t>
      </w:r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разования</w:t>
      </w:r>
      <w:r w:rsidR="00281DB5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молодежной политик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дминистрации муниципального образования «</w:t>
      </w:r>
      <w:r w:rsidR="00281DB5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иславичский</w:t>
      </w:r>
      <w:r w:rsidR="00C422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йон»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моленской области и действует в соответствии с Положением об </w:t>
      </w:r>
      <w:r w:rsidR="00281DB5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деле образования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дминистрации муниципального образования «</w:t>
      </w:r>
      <w:r w:rsidR="00281DB5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иславичский</w:t>
      </w:r>
      <w:r w:rsidR="00C422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айон» Смоленской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и настоящим Положением.</w:t>
      </w:r>
      <w:proofErr w:type="gramEnd"/>
    </w:p>
    <w:p w:rsidR="00506DE8" w:rsidRPr="00AA0D87" w:rsidRDefault="001778B4" w:rsidP="00C42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="00281DB5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2.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Сектор     по опеке  и  попечительству  входит  в единую систему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органов опеки  и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чительства Смоленской области и Российской Федерации.</w:t>
      </w:r>
    </w:p>
    <w:p w:rsidR="00506DE8" w:rsidRPr="00AA0D87" w:rsidRDefault="001778B4" w:rsidP="00C42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>2.</w:t>
      </w:r>
      <w:r w:rsidR="00506DE8" w:rsidRPr="00AA0D87">
        <w:rPr>
          <w:rFonts w:ascii="Times New Roman" w:hAnsi="Times New Roman" w:cs="Times New Roman"/>
          <w:sz w:val="28"/>
          <w:szCs w:val="28"/>
        </w:rPr>
        <w:t>3. Сектор не является юридическим лицом.</w:t>
      </w:r>
    </w:p>
    <w:p w:rsidR="002E7974" w:rsidRPr="00AA0D87" w:rsidRDefault="001778B4" w:rsidP="00C42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2</w:t>
      </w:r>
      <w:r w:rsidR="00281DB5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4</w:t>
      </w:r>
      <w:r w:rsidR="00281DB5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. </w:t>
      </w:r>
      <w:r w:rsidR="0015405C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ектор по опеке и попечительству руководствуется в своей деятельност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нституцией Российской Федерации, Гражданск</w:t>
      </w:r>
      <w:r w:rsidR="001544C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м кодексом Российской Федерации,</w:t>
      </w:r>
      <w:r w:rsidR="00C422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емейным кодексом Российской Федерации, федеральными законами </w:t>
      </w:r>
      <w:r w:rsidR="00ED0570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№ 124-ФЗ  </w:t>
      </w:r>
      <w:r w:rsidR="006A70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т 24.07.1998</w:t>
      </w:r>
      <w:r w:rsidR="00C422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«Об основных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арантиях прав ребёнка в Российской Федерации»</w:t>
      </w:r>
      <w:r w:rsidR="00ED0570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(с последующими изменениями),</w:t>
      </w:r>
      <w:r w:rsidR="00C422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A70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№ 159</w:t>
      </w:r>
      <w:r w:rsidR="00ED0570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ФЗ </w:t>
      </w:r>
      <w:r w:rsidR="001544C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т 21.12.1996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«О дополнительных гарантиях по </w:t>
      </w:r>
      <w:r w:rsidR="0015405C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циальной защите дете</w:t>
      </w:r>
      <w:proofErr w:type="gramStart"/>
      <w:r w:rsidR="0015405C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-</w:t>
      </w:r>
      <w:proofErr w:type="gramEnd"/>
      <w:r w:rsidR="0015405C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ирот и детей, оставшихся без попечения родителей»</w:t>
      </w:r>
      <w:r w:rsidR="00ED0570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с последующими изменениями), № 44-ФЗ</w:t>
      </w:r>
      <w:r w:rsidR="001544CA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 16.04.2001 </w:t>
      </w:r>
      <w:r w:rsidR="0015405C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осударственном </w:t>
      </w:r>
      <w:proofErr w:type="gramStart"/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анке данных о детях, оставшихся без попечения родителей»</w:t>
      </w:r>
      <w:r w:rsidR="00ED0570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с последующими изменениями),</w:t>
      </w:r>
      <w:r w:rsidR="00C422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93950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№ 120-ФЗ </w:t>
      </w:r>
      <w:r w:rsidR="001544CA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 24.06.1999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Об основах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профилактики безнадзорности и правонарушений несовершеннолетних»</w:t>
      </w:r>
      <w:r w:rsidR="00293950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последующими изменениями)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ым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едеральными законами и нормативными правовыми актами Российской Федерации</w:t>
      </w:r>
      <w:r w:rsidR="001544CA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C422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аконами Смоленской области </w:t>
      </w:r>
      <w:r w:rsidR="00C42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№ 7-з</w:t>
      </w:r>
      <w:r w:rsidR="00293950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544C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т 31.01.2008 </w:t>
      </w:r>
      <w:r w:rsidR="0015405C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«О наделении органов местного самоуправления муниципальных </w:t>
      </w:r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йонов и городских округов Смоленской области государственными полномочиями по организации и осуществлению деятельности по</w:t>
      </w:r>
      <w:proofErr w:type="gramEnd"/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пеке и попечительству» </w:t>
      </w:r>
      <w:r w:rsidR="001544CA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(с последующими изменениями)</w:t>
      </w:r>
      <w:r w:rsidR="00523DB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C422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№ 6-з</w:t>
      </w:r>
      <w:r w:rsidR="00523DB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544CA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31.01.2008 «</w:t>
      </w:r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 организации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и осуществлении деятельности по опеке и попечительству в Смоленской области»</w:t>
      </w:r>
      <w:r w:rsidR="00C42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44CA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(с последующими изменениями)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ым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аконами и</w:t>
      </w:r>
      <w:r w:rsidR="006F028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нормативными правовыми актам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Смоленской области, приказами и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ями государственного органа опеки и попечительства Смоленской области и настоящим Положением.</w:t>
      </w:r>
    </w:p>
    <w:p w:rsidR="002E7974" w:rsidRPr="00AA0D87" w:rsidRDefault="001778B4" w:rsidP="00C42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9"/>
          <w:sz w:val="28"/>
          <w:szCs w:val="28"/>
        </w:rPr>
        <w:t>2</w:t>
      </w:r>
      <w:r w:rsidR="0015405C" w:rsidRPr="00AA0D87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  <w:r w:rsidRPr="00AA0D87">
        <w:rPr>
          <w:rFonts w:ascii="Times New Roman" w:hAnsi="Times New Roman" w:cs="Times New Roman"/>
          <w:color w:val="000000"/>
          <w:spacing w:val="9"/>
          <w:sz w:val="28"/>
          <w:szCs w:val="28"/>
        </w:rPr>
        <w:t>5.</w:t>
      </w:r>
      <w:r w:rsidR="0015405C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ектор по опеке и попечительству осуществляет свою деятельность во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и с органами местного самоуправления, исполнительными органам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осударственной власти Смоленской области</w:t>
      </w:r>
      <w:r w:rsidR="00281DB5" w:rsidRPr="00AA0D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,</w:t>
      </w:r>
      <w:r w:rsidR="0015405C" w:rsidRPr="00AA0D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федеральными органами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й власти и исполнительными органами государственной власти других субъектов Российской Федерации, образовательными учреждениями, учреждениям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циальной защиты населения, учреждениями здравоохранения, другими органами 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реждениями.</w:t>
      </w:r>
    </w:p>
    <w:p w:rsidR="00C60560" w:rsidRPr="00AA0D87" w:rsidRDefault="00C60560" w:rsidP="00AA0D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974" w:rsidRPr="00AA0D87" w:rsidRDefault="00506DE8" w:rsidP="00D75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A0D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A0D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405C" w:rsidRPr="00AA0D8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Основные задачи</w:t>
      </w:r>
    </w:p>
    <w:p w:rsidR="002E7974" w:rsidRPr="00AA0D87" w:rsidRDefault="0015405C" w:rsidP="00C42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новными задачами сектора по опеке и попечительству являются:</w:t>
      </w:r>
    </w:p>
    <w:p w:rsidR="00701D92" w:rsidRPr="00AA0D87" w:rsidRDefault="001778B4" w:rsidP="00C4222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3.1.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 единой</w:t>
      </w:r>
      <w:r w:rsidR="00C42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701D92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литики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сфере  защиты  прав  и  </w:t>
      </w:r>
      <w:r w:rsidR="00701D92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ных </w:t>
      </w:r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тересов несовершеннолетних, в том числе детей</w:t>
      </w:r>
      <w:r w:rsidR="00701D9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ирот и детей, оставшихся </w:t>
      </w:r>
      <w:r w:rsidR="00701D9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ез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печения родителей, детей, нуждающихся в помощи</w:t>
      </w:r>
      <w:r w:rsidR="00C422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государства, а также лиц </w:t>
      </w:r>
      <w:r w:rsidR="00701D92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з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сла детей</w:t>
      </w:r>
      <w:r w:rsidR="00701D92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рот и детей, оставшихся без попечения родителей; совершеннолетних</w:t>
      </w:r>
      <w:r w:rsidR="00C422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граждан, признанных судом недееспособными, а также граждан, ограниченных судо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дееспособности, совершеннолетних дееспособных граждан, которые по состоянию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доровья не могут самостоятельно осуществлять и защищать свои права и исполнять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бязанности, граждан, признанных судом безвестно отсутствующими, на территори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униципального образования.</w:t>
      </w:r>
    </w:p>
    <w:p w:rsidR="00576099" w:rsidRPr="00AA0D87" w:rsidRDefault="001778B4" w:rsidP="00C4222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.2.</w:t>
      </w:r>
      <w:r w:rsidR="00C422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Защита личных и имущественных прав и интересов несовершеннолетних, в том </w:t>
      </w:r>
      <w:r w:rsidR="00701D9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числ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етей</w:t>
      </w:r>
      <w:r w:rsidR="00701D92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-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ирот и детей, оставшихся без попечения родителей, детей, нуждающихся </w:t>
      </w:r>
      <w:r w:rsidR="00701D92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мощи государства</w:t>
      </w:r>
      <w:r w:rsidR="00701D9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;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совершенно</w:t>
      </w:r>
      <w:r w:rsidR="008A7187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етних граждан признанных </w:t>
      </w:r>
      <w:r w:rsidR="00701D9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удо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дееспособными</w:t>
      </w:r>
      <w:r w:rsidR="00701D9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граниченных</w:t>
      </w:r>
      <w:r w:rsidR="00C42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удом</w:t>
      </w:r>
      <w:r w:rsidR="00C42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C42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еспособности</w:t>
      </w:r>
      <w:r w:rsidR="00701D9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8A7187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знанных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удом</w:t>
      </w:r>
      <w:r w:rsidR="00C42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езвестно отсутствующими.</w:t>
      </w:r>
    </w:p>
    <w:p w:rsidR="00701D92" w:rsidRPr="00AA0D87" w:rsidRDefault="001778B4" w:rsidP="00C4222D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3.</w:t>
      </w:r>
      <w:r w:rsidR="001544C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спечение   приоритета   семейных   форм    воспитания   детей</w:t>
      </w:r>
      <w:r w:rsidR="00701D9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- </w:t>
      </w:r>
      <w:r w:rsidR="008A7187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ирот 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тей</w:t>
      </w:r>
      <w:r w:rsidR="00701D9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тавшихся без попечения родителей, профилактика социального сиротства.</w:t>
      </w:r>
    </w:p>
    <w:p w:rsidR="00576099" w:rsidRPr="00AA0D87" w:rsidRDefault="001778B4" w:rsidP="00C4222D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-3"/>
          <w:sz w:val="28"/>
          <w:szCs w:val="28"/>
        </w:rPr>
        <w:t>3.4.</w:t>
      </w:r>
      <w:r w:rsidR="00C422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здание необходимых условий для содержания, воспитания, обучения детей </w:t>
      </w:r>
      <w:r w:rsidR="00701D9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="00C422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ирот</w:t>
      </w:r>
      <w:r w:rsidR="00701D9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C422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тей оставшихся</w:t>
      </w:r>
      <w:r w:rsidR="00C422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ез</w:t>
      </w:r>
      <w:r w:rsidR="00C422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печения родителей</w:t>
      </w:r>
      <w:r w:rsidR="00701D9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тей</w:t>
      </w:r>
      <w:r w:rsidR="00701D9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уждающихся</w:t>
      </w:r>
      <w:r w:rsidR="00C422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701D9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мощи</w:t>
      </w:r>
      <w:r w:rsidR="00C422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государства, а также лиц из числа детей </w:t>
      </w:r>
      <w:r w:rsidR="007032C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сирот и детей, оставшихся без </w:t>
      </w:r>
      <w:r w:rsidR="007032C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опечения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дителей.</w:t>
      </w:r>
    </w:p>
    <w:p w:rsidR="00576099" w:rsidRPr="00AA0D87" w:rsidRDefault="001778B4" w:rsidP="00C4222D">
      <w:pPr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3.5.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существление  государственных полномочий по защите прав  и  законных </w:t>
      </w:r>
      <w:r w:rsidR="007032CA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нтересо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овершеннолетних граждан, признанных судом недееспособными, а также граждан</w:t>
      </w:r>
      <w:r w:rsidR="007032CA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граниченных судом в дееспособности</w:t>
      </w:r>
      <w:r w:rsidR="001544C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576099" w:rsidRPr="00AA0D87" w:rsidRDefault="001778B4" w:rsidP="00C4222D">
      <w:pPr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.6.</w:t>
      </w:r>
      <w:r w:rsidR="00C422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существление  государственных </w:t>
      </w:r>
      <w:r w:rsidR="007032CA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лномочий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о защите прав  и  законных </w:t>
      </w:r>
      <w:r w:rsidR="007032CA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нтересо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вершеннолетних недееспособных граждан, которые по состоянию здоровья не могутсамостоятельно осуществлять и защищать свои права и исполнять обязанности</w:t>
      </w:r>
      <w:r w:rsidR="001544C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576099" w:rsidRPr="00AA0D87" w:rsidRDefault="001778B4" w:rsidP="00C42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-6"/>
          <w:sz w:val="28"/>
          <w:szCs w:val="28"/>
        </w:rPr>
        <w:t>3.7.</w:t>
      </w:r>
      <w:r w:rsidR="00C422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существление      государственных   полномочий </w:t>
      </w:r>
      <w:r w:rsidR="008A7187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по   защите   имущественных </w:t>
      </w:r>
      <w:r w:rsidR="007032CA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ав </w:t>
      </w:r>
      <w:r w:rsidR="008A7187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раждан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знанных</w:t>
      </w:r>
      <w:r w:rsidR="00C42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удом</w:t>
      </w:r>
      <w:r w:rsidR="00C42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звестно   отсутствующими</w:t>
      </w:r>
      <w:r w:rsidR="007032C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  также   иных   граждан</w:t>
      </w:r>
      <w:r w:rsidR="007032C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мущественные права которых подлежа</w:t>
      </w:r>
      <w:r w:rsidR="007032CA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защите органами опеки и попечительства </w:t>
      </w:r>
      <w:r w:rsidR="007032CA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ответствии с федеральным и областным законодательством.</w:t>
      </w:r>
    </w:p>
    <w:p w:rsidR="00C60560" w:rsidRPr="00AA0D87" w:rsidRDefault="00C60560" w:rsidP="00AA0D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099" w:rsidRPr="00AA0D87" w:rsidRDefault="00B45EC0" w:rsidP="00D752A0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A0D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A0D87">
        <w:rPr>
          <w:rFonts w:ascii="Times New Roman" w:hAnsi="Times New Roman" w:cs="Times New Roman"/>
          <w:b/>
          <w:sz w:val="28"/>
          <w:szCs w:val="28"/>
        </w:rPr>
        <w:t>. Функции сектора по опеке и попечительству</w:t>
      </w:r>
    </w:p>
    <w:p w:rsidR="00F51660" w:rsidRPr="00AA0D87" w:rsidRDefault="00B45EC0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>Сектор, в соответствии с возложенными на него обязанностями по обеспечению реализации полномочий по опеке и попечительству, осуществляет следующие функции</w:t>
      </w:r>
      <w:r w:rsidR="005D0101" w:rsidRPr="00AA0D87">
        <w:rPr>
          <w:rFonts w:ascii="Times New Roman" w:hAnsi="Times New Roman" w:cs="Times New Roman"/>
          <w:sz w:val="28"/>
          <w:szCs w:val="28"/>
        </w:rPr>
        <w:t>:</w:t>
      </w:r>
    </w:p>
    <w:p w:rsidR="00F51660" w:rsidRPr="00AA0D87" w:rsidRDefault="00F51660" w:rsidP="004427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>4.1.</w:t>
      </w:r>
      <w:r w:rsidR="00442779">
        <w:rPr>
          <w:rFonts w:ascii="Times New Roman" w:hAnsi="Times New Roman" w:cs="Times New Roman"/>
          <w:sz w:val="28"/>
          <w:szCs w:val="28"/>
        </w:rPr>
        <w:t xml:space="preserve"> </w:t>
      </w:r>
      <w:r w:rsidRPr="00AA0D87">
        <w:rPr>
          <w:rFonts w:ascii="Times New Roman" w:hAnsi="Times New Roman" w:cs="Times New Roman"/>
          <w:sz w:val="28"/>
          <w:szCs w:val="28"/>
        </w:rPr>
        <w:t>В отношении несовершеннолетних и лиц из числа детей-сирот и детей, оставшихся без попечения родителей:</w:t>
      </w:r>
    </w:p>
    <w:p w:rsidR="00576099" w:rsidRPr="00AA0D87" w:rsidRDefault="005D0101" w:rsidP="0044277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>4.1.1.</w:t>
      </w:r>
      <w:r w:rsidR="00F51660" w:rsidRPr="00AA0D87">
        <w:rPr>
          <w:rFonts w:ascii="Times New Roman" w:hAnsi="Times New Roman" w:cs="Times New Roman"/>
          <w:sz w:val="28"/>
          <w:szCs w:val="28"/>
        </w:rPr>
        <w:t xml:space="preserve"> 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являет детей-сирот и детей, оставшихся без попечения родителей;</w:t>
      </w:r>
    </w:p>
    <w:p w:rsidR="005D0101" w:rsidRPr="00AA0D87" w:rsidRDefault="005D0101" w:rsidP="00442779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1.2.</w:t>
      </w:r>
      <w:r w:rsidR="00F51660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ет учет детей-</w:t>
      </w:r>
      <w:r w:rsidR="007032CA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рот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детей, оставшихся без попечения родителей, в </w:t>
      </w:r>
      <w:r w:rsidR="004571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ядке, установленном уполномоченным Правительством Российской Федерации федеральным органом исполнительной власти</w:t>
      </w: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C022A7" w:rsidRPr="00AA0D87" w:rsidRDefault="004571A6" w:rsidP="004571A6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1.2.1.</w:t>
      </w:r>
      <w:r w:rsidR="005D0101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аправляет имеющуюся информацию о детях-сиротах и детях, оставшихся без попечения родителей, в орган исполнительной власти Смоленской области, уполномоченный осуществлять государственное управление в сфере образования, для первичного учета в региональном банке данных о детях, оставшихся без попечения родителей, </w:t>
      </w:r>
      <w:r w:rsidR="006A70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 одновременного направления в федеральный орган исполнительной власти</w:t>
      </w:r>
      <w:r w:rsidR="007A30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r w:rsidR="006A70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пределяемый Правительством Российской Федерации, для первичного учета в федеральном банке данных о детях, оставшихся</w:t>
      </w:r>
      <w:proofErr w:type="gramEnd"/>
      <w:r w:rsidR="006A70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без попечения родителей, </w:t>
      </w:r>
      <w:r w:rsidR="005D0101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соответствии с Федеральным законом от 16.04.2001 № 44-ФЗ «О государственном банке данных о детях, оставшихся без попечения родителей»</w:t>
      </w:r>
      <w:r w:rsidR="00C022A7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1778B4" w:rsidRDefault="004571A6" w:rsidP="004571A6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1.2.2.</w:t>
      </w:r>
      <w:r w:rsidR="00C022A7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аправляет документированную информацию о детях-сиротах и детях, оставшихся без попечения родителей, в  орган исполнительной власти Смоленской области, уполномоченный осуществлять государственное управление в сфере образования, для учета в региональном банке данных о детях, оставшихся </w:t>
      </w:r>
      <w:r w:rsidR="00C022A7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без попечения родителей, организации устройства указанных детей в семьи граждан Российской Федерации на территории Смоленской области и одновременного направления в соответствующий федеральный орган исполнительности власти, определяемый</w:t>
      </w:r>
      <w:proofErr w:type="gramEnd"/>
      <w:r w:rsidR="00C022A7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равительством Российской Федерации, для первичного учета в федеральном банке данных о детях, оставшихся без попечения родителей, в соответствии с Федеральным законом от 16.04.2001 № 44-ФЗ «О государственном банке данных о детях, оставшихся без попечения родителей»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DA5658" w:rsidRPr="004571A6" w:rsidRDefault="004571A6" w:rsidP="004633A3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4.1.2.3. </w:t>
      </w:r>
      <w:r w:rsidR="004633A3" w:rsidRPr="004571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правляет документированную информацию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в орган исполнительной власти Смоленской области, уполномоченный осуществлять государственное управление в сфере образования, для учета в региональном банке данных о детях, оставшихся без</w:t>
      </w:r>
      <w:proofErr w:type="gramEnd"/>
      <w:r w:rsidR="004633A3" w:rsidRPr="004571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печения родителей, и направления в соответствующий федеральный орган исполнительной власти для формирования федерального банка данных о детях, оставшихся без попечения родителей, в соответствии с</w:t>
      </w:r>
      <w:r w:rsidR="004633A3" w:rsidRPr="004571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едеральным законом от 16.04.2001 № 44-ФЗ «О государственном банке данных о детях, оставшихся без попечения родителей»</w:t>
      </w:r>
      <w:r w:rsidR="004633A3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;</w:t>
      </w:r>
    </w:p>
    <w:p w:rsidR="004633A3" w:rsidRPr="004571A6" w:rsidRDefault="004571A6" w:rsidP="004633A3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4.1.2.4.</w:t>
      </w:r>
      <w:r w:rsidR="00DA5658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при документировании информации о граждане, лишенном родительских прав или ограниченном в родительских правах, граждане, отстраненном </w:t>
      </w:r>
      <w:r w:rsidR="00A26C32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т обязанностей опекуна (попечителя) за ненадлежащее выполнение возложенных на него законом обязанностей, </w:t>
      </w:r>
      <w:r w:rsidR="00D03C9A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бывшем усыновителе, если усыновление отменено судом по его вине, в порядке, установленном уполномоченным Правительством Российской Федерации федеральным органом исполнительной власти, </w:t>
      </w:r>
      <w:r w:rsidR="00753D13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редоставляют гражданину информацию о перечне документированной информации о нем, об основаниях ио</w:t>
      </w:r>
      <w:proofErr w:type="gramEnd"/>
      <w:r w:rsidR="00753D13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 w:rsidR="00753D13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целях документирования этой информации, порядке ее использования, а также о порядке прекращения учета сведений о гражданине, лишенном родительских прав или ограниченном в родительских правах, граждане, отстраненном от обязанностей опекуна (попечителя) за ненадлежащее выполнение возложенных на него законом обязанностей, бывшем усыновителе, если усыновление отменено судом по его вине, </w:t>
      </w:r>
      <w:r w:rsidR="000A730F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 государственном банке данных о детях, оставшихся без попечения родителей;</w:t>
      </w:r>
      <w:proofErr w:type="gramEnd"/>
    </w:p>
    <w:p w:rsidR="00C022A7" w:rsidRPr="00AA0D87" w:rsidRDefault="00C022A7" w:rsidP="004571A6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4.1.3.</w:t>
      </w:r>
      <w:r w:rsidR="006A70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збирает формы устройства детей-сирот и детей, оставшихся без </w:t>
      </w:r>
      <w:r w:rsidR="007032CA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опечения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одителей,  исходя   из   конкретных  обстоятельств  утраты   попечения   родителей,  а </w:t>
      </w:r>
      <w:r w:rsidR="007032C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акже </w:t>
      </w:r>
      <w:r w:rsidR="007032C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беспечива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 устройство таких детей и </w:t>
      </w:r>
      <w:r w:rsidR="007032C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существля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 последующий </w:t>
      </w:r>
      <w:proofErr w:type="gramStart"/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троль за</w:t>
      </w:r>
      <w:proofErr w:type="gramEnd"/>
      <w:r w:rsidR="004571A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7032C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словиям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х содержания, воспитания и образования</w:t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: </w:t>
      </w:r>
    </w:p>
    <w:p w:rsidR="00576099" w:rsidRPr="00AA0D87" w:rsidRDefault="004571A6" w:rsidP="004571A6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1.3.1.</w:t>
      </w:r>
      <w:r w:rsidR="009118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информируе</w:t>
      </w:r>
      <w:r w:rsidR="00C022A7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 граждан, выразивших желание стать опекунами или попечителями либо принять ребенка-сироту или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</w:t>
      </w:r>
      <w:r w:rsidR="00C022A7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устройства детей-сирот и детей, оставшихся без</w:t>
      </w:r>
      <w:proofErr w:type="gramEnd"/>
      <w:r w:rsidR="00C022A7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печения родителей, на воспитание в семью и иных установленных семейным законодательством формах. А также оказывает содействие в подготовке таких документов;</w:t>
      </w:r>
    </w:p>
    <w:p w:rsidR="00576099" w:rsidRPr="00AA0D87" w:rsidRDefault="00C022A7" w:rsidP="004571A6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4.1.4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еменно исполняет обязанности опекуна (попечителя) до устройства детей-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ирот и детей, оставшихся без попечения родителей, на воспитание в семью или </w:t>
      </w:r>
      <w:r w:rsidR="002F215E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организации </w:t>
      </w:r>
      <w:r w:rsidR="002F215E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ля детей-сирот 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етей, оставшихся без попечения </w:t>
      </w:r>
      <w:r w:rsidR="007032C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родителей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="002F215E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разовательные организации, медицинские организации, организации, оказывающие социальные услуг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 w:rsidR="00945868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(далее – организации для детей-сирот и детей, оставшихся без попечения родителей)</w:t>
      </w:r>
      <w:r w:rsidR="002F215E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576099" w:rsidRPr="00AA0D87" w:rsidRDefault="002F215E" w:rsidP="004571A6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4.1.5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инимает участие в рассмотрении судом дел </w:t>
      </w:r>
      <w:r w:rsidR="00210771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б </w:t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сыновлении</w:t>
      </w:r>
      <w:r w:rsidR="00210771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или </w:t>
      </w: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дочерении</w:t>
      </w:r>
      <w:r w:rsidR="008A7187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(дале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ыновление) детей, а также об отмене усыновления детей;</w:t>
      </w:r>
    </w:p>
    <w:p w:rsidR="00576099" w:rsidRPr="00AA0D87" w:rsidRDefault="002F215E" w:rsidP="004571A6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4.1.6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водит</w:t>
      </w:r>
      <w:r w:rsidR="004571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следование и составляет акт</w:t>
      </w:r>
      <w:r w:rsidR="004571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следования условий</w:t>
      </w:r>
      <w:r w:rsidR="00E36E3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жизн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сыновителей (усыновителя), представляет его в суд;</w:t>
      </w:r>
    </w:p>
    <w:p w:rsidR="00576099" w:rsidRPr="00AA0D87" w:rsidRDefault="002F215E" w:rsidP="004571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4.1.7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товит и представляет в суд заключение об</w:t>
      </w:r>
      <w:r w:rsidR="00210771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обоснованности усыновления и о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го соответствии интересам усыновляемого ребенка;</w:t>
      </w:r>
    </w:p>
    <w:p w:rsidR="00576099" w:rsidRPr="00AA0D87" w:rsidRDefault="002F215E" w:rsidP="004571A6">
      <w:pPr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4.1.8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т</w:t>
      </w:r>
      <w:r w:rsidR="004571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гласие</w:t>
      </w:r>
      <w:r w:rsidR="004571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4571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ыновление   ребенка несовершеннолетних</w:t>
      </w:r>
      <w:r w:rsidR="004571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ителей</w:t>
      </w:r>
      <w:r w:rsidR="00E36E34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4571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остигших возраста 16 лет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 случае отсутствия у них родит</w:t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лей или опекунов (попечителей);</w:t>
      </w:r>
    </w:p>
    <w:p w:rsidR="00576099" w:rsidRPr="00AA0D87" w:rsidRDefault="002F215E" w:rsidP="004571A6">
      <w:pPr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4.1.9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ет разъяснения гражданам Российской Федерации по вопросам, связанным с</w:t>
      </w:r>
      <w:r w:rsidR="004571A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ыновлением;</w:t>
      </w:r>
    </w:p>
    <w:p w:rsidR="00576099" w:rsidRPr="00AA0D87" w:rsidRDefault="002F215E" w:rsidP="00457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z w:val="28"/>
          <w:szCs w:val="28"/>
        </w:rPr>
        <w:t xml:space="preserve">4.1.10. </w:t>
      </w:r>
      <w:r w:rsidR="00F51660" w:rsidRPr="00AA0D8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едъявляет в суд требования об отмене усыновления ребенка в случаях и 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рядке, установленных федеральным законодательством;</w:t>
      </w:r>
    </w:p>
    <w:p w:rsidR="00576099" w:rsidRPr="00AA0D87" w:rsidRDefault="002F215E" w:rsidP="00457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4.1.11. </w:t>
      </w:r>
      <w:r w:rsidR="00F51660" w:rsidRPr="00AA0D87">
        <w:rPr>
          <w:rFonts w:ascii="Times New Roman" w:hAnsi="Times New Roman" w:cs="Times New Roman"/>
          <w:color w:val="000000"/>
          <w:spacing w:val="11"/>
          <w:sz w:val="28"/>
          <w:szCs w:val="28"/>
        </w:rPr>
        <w:t>у</w:t>
      </w:r>
      <w:r w:rsidR="00576099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станавливает опеку и попечительство над детьми-сиротами и детьми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тавшимися без попечения родителей, назначает им опекунов (попечителей)</w:t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55505E" w:rsidRDefault="00A87025" w:rsidP="004571A6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4.1.12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уществляет </w:t>
      </w:r>
      <w:r w:rsidR="0055505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адзор за деятельностью опекунов (попечителей) несовершеннолетних, деятельностью организаций для детей-сирот и детей, ост</w:t>
      </w:r>
      <w:r w:rsidR="009050C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вшихся без попечения родителей;</w:t>
      </w:r>
    </w:p>
    <w:p w:rsidR="00576099" w:rsidRPr="00AA0D87" w:rsidRDefault="004571A6" w:rsidP="0055505E">
      <w:pPr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4.1.12.1. </w:t>
      </w:r>
      <w:r w:rsidR="0055505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существляет </w:t>
      </w:r>
      <w:proofErr w:type="gramStart"/>
      <w:r w:rsidR="0055505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словиями содержания, воспитания и образова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55505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етей, находящихся в </w:t>
      </w:r>
      <w:r w:rsidR="007F617D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ганизациях для детей-сирот и детей, оставшихся без попечения родителей, а также принимают меры для устройства таких детей на воспитание в семью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576099" w:rsidRPr="00AA0D87" w:rsidRDefault="009050C8" w:rsidP="004571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1.13. исполняе</w:t>
      </w:r>
      <w:r w:rsidR="00A87025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 обязанности опекуна (попечителя) ребенка по завершении пребывания его в образовательной организации для детей-сирот и детей, оставшихся без попечения родителей, до достижения им возраста восемнадцати лет;</w:t>
      </w:r>
    </w:p>
    <w:p w:rsidR="009050C8" w:rsidRDefault="001257EC" w:rsidP="00F26CD1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4.1.14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ет</w:t>
      </w:r>
      <w:r w:rsidR="00E36E3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екомендаци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пекунам (попечителям</w:t>
      </w:r>
      <w:r w:rsidR="00E36E3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)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носительно </w:t>
      </w:r>
      <w:r w:rsidR="00E36E3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пособо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оспитания несовершеннолетнего, находящегося под опекой (попечительством)</w:t>
      </w:r>
      <w:r w:rsidR="009050C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576099" w:rsidRDefault="00F26CD1" w:rsidP="00F26CD1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1.14.1.</w:t>
      </w:r>
      <w:r w:rsidR="009050C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257E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казывает помощь опекунам и попечителям несовершеннолетних граждан в реализации и защите прав подопечных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9050C8" w:rsidRPr="00F26CD1" w:rsidRDefault="00F26CD1" w:rsidP="009050C8">
      <w:pPr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1.14.2.</w:t>
      </w:r>
      <w:r w:rsidR="009050C8" w:rsidRPr="00F26C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едет учет опекунов, попечителей в Единой государственной информационной системе социального обеспечения; </w:t>
      </w:r>
    </w:p>
    <w:p w:rsidR="00576099" w:rsidRPr="00AA0D87" w:rsidRDefault="001257EC" w:rsidP="00F26CD1">
      <w:pPr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4.1.15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ет</w:t>
      </w:r>
      <w:r w:rsidR="00F26C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решение</w:t>
      </w:r>
      <w:r w:rsidR="00F26C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</w:t>
      </w:r>
      <w:r w:rsidR="00F26C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дельное</w:t>
      </w:r>
      <w:r w:rsidR="00F26C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живание   попечителя   с   подопечным</w:t>
      </w:r>
      <w:r w:rsidR="00E36E3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остигшим возраста 16 лет</w:t>
      </w:r>
      <w:r w:rsidR="00E36E34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и условии, что это не отразится неблагоприятно на </w:t>
      </w:r>
      <w:r w:rsidR="00E36E34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оспитани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 за</w:t>
      </w: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ите прав и интересов подопечного;</w:t>
      </w:r>
    </w:p>
    <w:p w:rsidR="00576099" w:rsidRPr="00AA0D87" w:rsidRDefault="001257EC" w:rsidP="00F26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4.1.16. </w:t>
      </w:r>
      <w:r w:rsidR="00F51660" w:rsidRPr="00AA0D87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ет предварите</w:t>
      </w:r>
      <w:r w:rsidR="006A70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ьное разрешение на распоряжени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пекуно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(попечителем) </w:t>
      </w:r>
      <w:r w:rsidRPr="00AA0D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оходам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несовершеннолетнего </w:t>
      </w:r>
      <w:r w:rsidRPr="00AA0D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подопечного, в том числе доходами, причитающим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ся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одопечному от управления его имуществом, за исключением доходов, которым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допечный вправе распоряжаться самостоятельно;</w:t>
      </w:r>
    </w:p>
    <w:p w:rsidR="00A77F7F" w:rsidRDefault="00A77F7F" w:rsidP="00F26CD1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AA0D87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4.1.17. </w:t>
      </w:r>
      <w:r w:rsidR="00F51660" w:rsidRPr="00AA0D87">
        <w:rPr>
          <w:rFonts w:ascii="Times New Roman" w:hAnsi="Times New Roman" w:cs="Times New Roman"/>
          <w:color w:val="000000"/>
          <w:spacing w:val="23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т предварительное разрешение опекунам совершать</w:t>
      </w:r>
      <w:r w:rsidR="00E36E34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а попечителю </w:t>
      </w:r>
      <w:r w:rsidR="009050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авать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гласие на совершение сделок по отчуждению, в том числе обмену или дарению имущества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есовершеннолетнего подопечного, сдаче его внаем (в аренду), в безвозмездное пользовани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или в залог, сделок, влекущих отказ от принадлежащих подопечному прав, раздел его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мущества или выдел из него долей, а также любых</w:t>
      </w:r>
      <w:r w:rsidR="00F26C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других действий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влекущих уменьшени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мущества подопечного, в</w:t>
      </w:r>
      <w:proofErr w:type="gramEnd"/>
      <w:r w:rsidR="00576099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том</w:t>
      </w:r>
      <w:r w:rsidR="00F26C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числе дают предварительное разрешение на отказ о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следства</w:t>
      </w:r>
      <w:r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4F0031" w:rsidRDefault="00F26CD1" w:rsidP="004F0031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.1.17.1.</w:t>
      </w:r>
      <w:r w:rsidR="004F00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F06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ает предварительное разрешение в случаях, если действия опекуна (попечителя) могут повлечь за собой уменьшение стоимости имущества несовершеннолетнего подопечного;</w:t>
      </w:r>
    </w:p>
    <w:p w:rsidR="00CF0647" w:rsidRPr="00AA0D87" w:rsidRDefault="00F26CD1" w:rsidP="004F0031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4.1.17.2. </w:t>
      </w:r>
      <w:r w:rsidR="00CF06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ает опекуну (попечителю) предварительное разрешение, затрагивающее осуществление имущественных прав подопечного, в случаях выдачи доверенности от имени несовершеннолетнего подопечного;</w:t>
      </w:r>
    </w:p>
    <w:p w:rsidR="00F57039" w:rsidRPr="00AA0D87" w:rsidRDefault="00F57039" w:rsidP="00F26CD1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4.1.18. </w:t>
      </w:r>
      <w:r w:rsidR="009050C8" w:rsidRPr="00AA0D87">
        <w:rPr>
          <w:rFonts w:ascii="Times New Roman" w:hAnsi="Times New Roman" w:cs="Times New Roman"/>
          <w:color w:val="000000"/>
          <w:spacing w:val="5"/>
          <w:sz w:val="28"/>
          <w:szCs w:val="28"/>
        </w:rPr>
        <w:t>у</w:t>
      </w:r>
      <w:r w:rsidR="009050C8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чреждает доверительное управление имуществом несовершеннолетнего </w:t>
      </w:r>
      <w:r w:rsidR="009050C8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одопечного при необходимости постоянного управления недвижимым и ценным движимым и</w:t>
      </w:r>
      <w:r w:rsidR="00F26C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уществом подопечного, определяе</w:t>
      </w:r>
      <w:r w:rsidR="009050C8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 довери</w:t>
      </w:r>
      <w:r w:rsidR="00F26C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ельного управляющего и заключае</w:t>
      </w:r>
      <w:r w:rsidR="009050C8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 с ним </w:t>
      </w:r>
      <w:r w:rsidR="009050C8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оговор о доверительном управлении таким имуществом;</w:t>
      </w:r>
    </w:p>
    <w:p w:rsidR="00576099" w:rsidRPr="00AA0D87" w:rsidRDefault="00F26CD1" w:rsidP="00F26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4.1.18.1</w:t>
      </w:r>
      <w:r w:rsidR="00941038" w:rsidRPr="00AA0D8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="009050C8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тавляет законные интересы несовершеннолетних граждан, находящихся под опекой (попечительством), в отношениях с любыми лицами (в том числе в судах), если действия опекунов (попечителей) по представлению законных интересов подопечных противоречат федеральному и (или) областному законодательству или интересам подопечных, либо если опекуны (попечители) не осуществляют защиту законных интересов подопечных</w:t>
      </w:r>
      <w:r w:rsidR="00941038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576099" w:rsidRPr="00AA0D87" w:rsidRDefault="00F26CD1" w:rsidP="00F26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4.1.19</w:t>
      </w:r>
      <w:r w:rsidR="00941038" w:rsidRPr="00AA0D8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095D70" w:rsidRPr="00AA0D87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вобождает опекуна (попечителя) от испол</w:t>
      </w:r>
      <w:r w:rsidR="00941038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ения им обязанностей в случаях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усмотренных федеральным законодательством</w:t>
      </w:r>
      <w:r w:rsidR="00941038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576099" w:rsidRPr="00AA0D87" w:rsidRDefault="00F26CD1" w:rsidP="00F26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1.20</w:t>
      </w:r>
      <w:r w:rsidR="00941038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 </w:t>
      </w:r>
      <w:r w:rsidR="00095D70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страняет опекуна (попечителя) от исполнения им обязанностей в случаях</w:t>
      </w:r>
      <w:r w:rsidR="00941038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едусмотренных федеральным законодательством, а также принимают необходимые меры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ля привлечения виновного лица к установленной законом ответственности;</w:t>
      </w:r>
    </w:p>
    <w:p w:rsidR="00576099" w:rsidRPr="00AA0D87" w:rsidRDefault="00E95FEA" w:rsidP="00E95FEA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1.21</w:t>
      </w:r>
      <w:r w:rsidR="00941038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095D70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уществляет   подбор</w:t>
      </w:r>
      <w:r w:rsidR="00941038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учет и подготовку в порядке, определяемом Правительством Российской Федерации, граждан, выразивших желание стать опекунами (попечителями) несовершеннолетних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576099" w:rsidRPr="00AA0D87" w:rsidRDefault="00E95FEA" w:rsidP="00E95F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1.22</w:t>
      </w:r>
      <w:r w:rsidR="002C637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="00095D70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ключает  договор  о  </w:t>
      </w:r>
      <w:r w:rsidR="002C637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емной семье с приемными родителями или приемным родителем на срок указанный в этом договор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576099" w:rsidRPr="00AA0D87" w:rsidRDefault="00E95FEA" w:rsidP="00E95F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4.1.23</w:t>
      </w:r>
      <w:r w:rsidR="002C637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уществляет </w:t>
      </w:r>
      <w:proofErr w:type="gramStart"/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2C637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словиями жизни и воспитания ребенка или детей в приемной семье </w:t>
      </w:r>
      <w:r w:rsidR="002C637F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порядке, определяемом Правительством Российской Федераци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576099" w:rsidRPr="00AA0D87" w:rsidRDefault="00E95FEA" w:rsidP="00E95FEA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1.24</w:t>
      </w:r>
      <w:r w:rsidR="002C637F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отказывается от исполнения договора о приемной семье в случаях, </w:t>
      </w:r>
      <w:r w:rsidR="002C637F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предусмотренных федеральным законодательством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576099" w:rsidRPr="00AA0D87" w:rsidRDefault="00E95FEA" w:rsidP="00E95F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1.25</w:t>
      </w:r>
      <w:r w:rsidR="002C637F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дъявляет в суд требования о признании брака недействительным в случаях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если брак заключен с лицом, не достигшим брачного возраста, при отсутствии разрешения </w:t>
      </w:r>
      <w:r w:rsidR="00856886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ключение  брака  до достижения   этим   лицом   брачного   возраста,   принимает  участие   </w:t>
      </w:r>
      <w:r w:rsidR="00856886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рассмотрении судом дел о признании недействительным брака, заключенного с лицом, </w:t>
      </w:r>
      <w:r w:rsidR="00856886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остигшим брачного возраста: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8"/>
          <w:sz w:val="28"/>
          <w:szCs w:val="28"/>
        </w:rPr>
        <w:t>4.1.26</w:t>
      </w:r>
      <w:r w:rsidR="009A3C84" w:rsidRPr="00AA0D87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. </w:t>
      </w:r>
      <w:r w:rsidR="00EA4E04" w:rsidRPr="00AA0D87">
        <w:rPr>
          <w:rFonts w:ascii="Times New Roman" w:hAnsi="Times New Roman" w:cs="Times New Roman"/>
          <w:color w:val="000000"/>
          <w:spacing w:val="28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ет    согласие    на    установление    отцовства    в    случаях,    установленных 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дательс</w:t>
      </w:r>
      <w:r w:rsidR="00856886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1.27</w:t>
      </w:r>
      <w:r w:rsidR="009A3C84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зрешает  разногласия   относительно   имени   и   (или)  фамилии   ребенка   </w:t>
      </w:r>
      <w:r w:rsidR="00856886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тсутствии соглашения между родителями;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1.28</w:t>
      </w:r>
      <w:r w:rsidR="009A3C8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ет   разрешение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мен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мени ребенка</w:t>
      </w:r>
      <w:r w:rsidR="00856886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акже   на   </w:t>
      </w:r>
      <w:r w:rsidR="00856886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зменени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своен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амил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амилию друго</w:t>
      </w:r>
      <w:r w:rsidR="00856886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о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дите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случаях и в   порядке</w:t>
      </w:r>
      <w:r w:rsidR="00856886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тановленных федеральным законодательством: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1.29</w:t>
      </w:r>
      <w:r w:rsidR="009A3C8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зреша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ногласия</w:t>
      </w:r>
      <w:r w:rsidR="00856886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зникающ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пекун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бенка</w:t>
      </w:r>
      <w:r w:rsidR="00856886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есовершеннолетними родителями;</w:t>
      </w:r>
    </w:p>
    <w:p w:rsidR="00576099" w:rsidRPr="00AA0D87" w:rsidRDefault="009A3C84" w:rsidP="00741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4.1.3</w:t>
      </w:r>
      <w:r w:rsidR="0074126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0</w:t>
      </w:r>
      <w:r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азначает представителя для зашиты прав и интересов детей в случае, есл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ежду интересами родителей и детей имеются противоречия;</w:t>
      </w:r>
      <w:proofErr w:type="gramEnd"/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1.31</w:t>
      </w:r>
      <w:r w:rsidR="009A3C8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ращению   родителей   (одного   из   них)   разрешает   разногласия   </w:t>
      </w:r>
      <w:r w:rsidR="00856886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ежду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одителями по вопросам, касающимся воспитания и образования детей;</w:t>
      </w:r>
    </w:p>
    <w:p w:rsidR="00576099" w:rsidRPr="00AA0D87" w:rsidRDefault="009A3C84" w:rsidP="0074126E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4.1.3</w:t>
      </w:r>
      <w:r w:rsidR="0074126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2</w:t>
      </w:r>
      <w:r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инимает участие в разрешении судом спора между родителями о порядке</w:t>
      </w:r>
      <w:r w:rsidR="0074126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уществления родительских прав родителем, проживающим отдельно от ребенка;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4.1.33</w:t>
      </w:r>
      <w:r w:rsidR="009A3C84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дает в суд заявления об ограничении или лишении </w:t>
      </w:r>
      <w:r w:rsidR="00856886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есовершеннолетних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озрасте от 14 до </w:t>
      </w:r>
      <w:r w:rsidR="00856886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8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лет права самостоятельно распоряжаться своим заработком, </w:t>
      </w:r>
      <w:r w:rsidR="00856886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типендией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или иными доходами, за исключением случаев, когда такой несовершеннолетний </w:t>
      </w:r>
      <w:r w:rsidR="00856886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иобрел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еспособность в полном объеме в соответствии с федеральным законодательством;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1.34</w:t>
      </w:r>
      <w:r w:rsidR="00AF000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язывает родителей (одного из них) не препятствовать возможности общ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близких родственников с ребенком, предъявляет в суд иски об устранении препятствий </w:t>
      </w:r>
      <w:r w:rsidR="00856886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к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щению с ребенком в случаях, установленных федеральным законодательством</w:t>
      </w:r>
      <w:r w:rsidR="00AF0002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1.35</w:t>
      </w:r>
      <w:r w:rsidR="00AF000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едъявляет   в  суд   иски   о  лишении   родительских   прав   и   об  </w:t>
      </w:r>
      <w:r w:rsidR="00856886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граничени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одительских прав в случаях, установленных федеральным законодательством, </w:t>
      </w:r>
      <w:r w:rsidR="00856886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инимае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частие  в  рассмотрении  судом  дел  о лишении  родительских   прав,  о  восстановлении  </w:t>
      </w:r>
      <w:r w:rsidR="00856886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одительских правах, об ограничении родительских прав</w:t>
      </w:r>
      <w:r w:rsidR="00AF000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1.36</w:t>
      </w:r>
      <w:r w:rsidR="00AF000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ет согласие на контакты с ребенком родителей, родительские права котор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граничены судом;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1.37</w:t>
      </w:r>
      <w:r w:rsidR="00AF000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F000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акта главы муниципального образования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существляе</w:t>
      </w:r>
      <w:r w:rsidR="00E005E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емедленное отобрание ребенка у родителей (одного из них) или у других лиц, на </w:t>
      </w:r>
      <w:r w:rsidR="00E005E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печени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ходится</w:t>
      </w:r>
      <w:r w:rsidR="00E005E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лучаях и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рядке,     установленных    </w:t>
      </w:r>
      <w:r w:rsidR="00E005E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федеральны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конодательством;</w:t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4.1.38</w:t>
      </w:r>
      <w:r w:rsidR="00AF0002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частвует при рассмотрении судом споров, связанных с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>воспитанием детей</w:t>
      </w:r>
      <w:r w:rsidR="00AF0002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езависимо оттого, кем предъявлен иск в защиту ребенка;</w:t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4.1.39</w:t>
      </w:r>
      <w:r w:rsidR="00AF0002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оводит обследование условий жизни ребенка и лица (лиц), претендующег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 его воспитание, и представляет суду акт обследования и основанное на нем заключение </w:t>
      </w:r>
      <w:r w:rsidR="00E005E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уществу спора;</w:t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1.40</w:t>
      </w:r>
      <w:r w:rsidR="00AF000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инимает   обязательное   участие   в   принудительном   исполнении   </w:t>
      </w:r>
      <w:r w:rsidR="00E005E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ш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ний</w:t>
      </w:r>
      <w:r w:rsidR="00E005E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вязанных с отобранием ребенка и передачей его другому </w:t>
      </w:r>
      <w:r w:rsidR="008A7187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ицу (лиц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м);</w:t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1.41</w:t>
      </w:r>
      <w:r w:rsidR="00AF000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дъявляет в суд иски о взыскании алиментов на несовершеннолетних детей к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х родителям (одному из них), а также о признании недействительным соглашения об </w:t>
      </w:r>
      <w:r w:rsidR="00E005E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плат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лиментов в случаях, установленных федеральным законодательством;</w:t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4.1.42</w:t>
      </w:r>
      <w:r w:rsidR="00AF0002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уществляет защиту жилищных прав несовершеннолетних в соответствии с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деральным законодательством, в том числе: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)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ыступает с инициативой либо </w:t>
      </w:r>
      <w:r w:rsidR="00E005E2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а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т предварительное разрешение на передачу </w:t>
      </w:r>
      <w:r w:rsidR="00E005E2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обственность  несовершеннолетним   в возрасте до   14 лет жилых   помещений,  в </w:t>
      </w:r>
      <w:r w:rsidR="00E005E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оторых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оживают исключительно данные несовершеннолетние;</w:t>
      </w:r>
    </w:p>
    <w:p w:rsidR="00576099" w:rsidRPr="00AA0D87" w:rsidRDefault="003C3E8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ает согласие на передач</w:t>
      </w:r>
      <w:r w:rsidR="00E005E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собственность несовершеннолетним в возрасте от 14 </w:t>
      </w:r>
      <w:r w:rsidR="00E005E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о </w:t>
      </w:r>
      <w:r w:rsidR="00E005E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8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ил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мещений</w:t>
      </w:r>
      <w:r w:rsidR="00E005E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которых </w:t>
      </w:r>
      <w:r w:rsidR="00E005E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живаю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исключительно </w:t>
      </w:r>
      <w:r w:rsidR="00E005E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анны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совершеннолетние;</w:t>
      </w:r>
    </w:p>
    <w:p w:rsidR="00576099" w:rsidRPr="00AA0D87" w:rsidRDefault="003C3E8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в)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ает согласие на отчуждение жилого помещения, в котором проживают </w:t>
      </w:r>
      <w:r w:rsidR="00E005E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ставшиеся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ез родительского попечения несовершеннолетние члены семьи собственника, если при </w:t>
      </w:r>
      <w:r w:rsidR="00E005E2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это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затрагиваются   их  права  или  охраняемые законом  интересы,  а также </w:t>
      </w:r>
      <w:r w:rsidR="00E005E2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а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т согласие  </w:t>
      </w:r>
      <w:r w:rsidR="00E005E2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а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ередачу в ипотеку указанных жилых помещений в случаях, предусмотренных </w:t>
      </w:r>
      <w:r w:rsidR="00E005E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федеральным 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;</w:t>
      </w:r>
    </w:p>
    <w:p w:rsidR="00576099" w:rsidRPr="00AA0D87" w:rsidRDefault="003C3E8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)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005E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ет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едваритель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гласие</w:t>
      </w:r>
      <w:r w:rsidR="00E005E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м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ил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мещениями,    </w:t>
      </w:r>
      <w:r w:rsidR="00E005E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торы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оставлены по</w:t>
      </w:r>
      <w:r w:rsidR="00E005E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оговорам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оциальн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йм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оторых     </w:t>
      </w:r>
      <w:r w:rsidR="00E005E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живаю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есовершеннолетние, являющиеся членами семей нанимателей данных жилых помещений, </w:t>
      </w:r>
      <w:r w:rsidR="00E005E2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лучаях, предусмотренных федеральным законодательством;</w:t>
      </w:r>
    </w:p>
    <w:p w:rsidR="00576099" w:rsidRPr="00AA0D87" w:rsidRDefault="0057609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)</w:t>
      </w:r>
      <w:r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ает согласие на снятие детей-сирот и детей, оставшихся без попечения родителей</w:t>
      </w:r>
      <w:r w:rsidR="00E005E2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 регистрационного учета по месту жительства или по месту пребывания;</w:t>
      </w:r>
    </w:p>
    <w:p w:rsidR="00576099" w:rsidRPr="00AA0D87" w:rsidRDefault="0057609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8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)</w:t>
      </w:r>
      <w:r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правляет в территориальный орган федерального органа исполнительной власти</w:t>
      </w:r>
      <w:r w:rsidR="00E005E2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полномоченного </w:t>
      </w:r>
      <w:r w:rsidR="00EC461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ставление сведений, содержащихся в Едином государственном реестре недвижимости (далее – орган регистрации прав), сведения о проживающих в жилом помещении несовершеннолетних членах семьи собственника данного жилого помещения, оставшихся без попечения родителей, в срок не более</w:t>
      </w:r>
      <w:proofErr w:type="gramEnd"/>
      <w:r w:rsidR="00EC461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чем три рабочих дня со дня установления опеки и попечительства либо со дня, </w:t>
      </w:r>
      <w:r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огда стало известно об отсутствии </w:t>
      </w:r>
      <w:r w:rsidR="00E005E2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одительского</w:t>
      </w:r>
      <w:r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попечения</w:t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1.43</w:t>
      </w:r>
      <w:r w:rsidR="00EC461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ет   в  установленном   порядке  согласие   на   перевод  детей-сирот  и  детей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тавшихся без попечения родителей, из одно</w:t>
      </w:r>
      <w:r w:rsidR="00EC461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й организации, осуществляющей образовательную деятельность, в другую </w:t>
      </w:r>
      <w:r w:rsidR="00EC461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организацию, осуществляющую образовательную деятельность, либо на изменени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формы   получения   </w:t>
      </w:r>
      <w:r w:rsidR="00EC461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разования или формы обучения до получения ими основного общего образования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   также   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 </w:t>
      </w:r>
      <w:r w:rsidR="00EC461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числение таких лиц, достигших пятнадцати лет, до получения ими общего образования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  <w:proofErr w:type="gramEnd"/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1.44</w:t>
      </w:r>
      <w:r w:rsidR="004B48DE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уществля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83DB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 профилакти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83DB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езнадзорн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авонарушений </w:t>
      </w:r>
      <w:r w:rsidR="008D0D3F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ред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есовершеннолетних в пределах компетенции, установленной </w:t>
      </w:r>
      <w:r w:rsidR="008D0D3F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федеральным 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;</w:t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1.45</w:t>
      </w:r>
      <w:r w:rsidR="004B48DE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носи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D0D3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сихиатрическом </w:t>
      </w:r>
      <w:r w:rsidR="008D0D3F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идетельствовани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есовершеннолетнего, о </w:t>
      </w:r>
      <w:r w:rsidR="004B48DE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оспитализаци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несовершеннолетнего в </w:t>
      </w:r>
      <w:r w:rsidR="004B48DE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медицинскую организацию, оказывающую психиатрическую помощь в стационарных условиях </w:t>
      </w:r>
      <w:r w:rsidR="008D0D3F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лучае возражения  одного  из  родителей  либо  при  отсутствии  родителей  или  </w:t>
      </w:r>
      <w:r w:rsidR="008D0D3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законного 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="008D0D3F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вите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;                        </w:t>
      </w:r>
    </w:p>
    <w:p w:rsidR="00576099" w:rsidRPr="00AA0D87" w:rsidRDefault="001000B2" w:rsidP="001000B2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1.46</w:t>
      </w:r>
      <w:r w:rsidR="004B48DE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лучаях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рудовым   законодательством,   да</w:t>
      </w:r>
      <w:r w:rsidR="004B48DE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   соглас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разрешение) на заключение с несовершеннолетним (учащимся, достигшим возраста 14 лет</w:t>
      </w:r>
      <w:r w:rsidR="008D0D3F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акже с лицом, не достигшим возраста 14 лет) трудового договора;</w:t>
      </w:r>
    </w:p>
    <w:p w:rsidR="00576099" w:rsidRPr="00AA0D87" w:rsidRDefault="004B48DE" w:rsidP="001000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17"/>
          <w:sz w:val="28"/>
          <w:szCs w:val="28"/>
        </w:rPr>
        <w:t>4.1.4</w:t>
      </w:r>
      <w:r w:rsidR="001000B2">
        <w:rPr>
          <w:rFonts w:ascii="Times New Roman" w:hAnsi="Times New Roman" w:cs="Times New Roman"/>
          <w:color w:val="000000"/>
          <w:spacing w:val="17"/>
          <w:sz w:val="28"/>
          <w:szCs w:val="28"/>
        </w:rPr>
        <w:t>7</w:t>
      </w:r>
      <w:r w:rsidRPr="00AA0D87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. </w:t>
      </w:r>
      <w:r w:rsidR="00EA4E04" w:rsidRPr="00AA0D87">
        <w:rPr>
          <w:rFonts w:ascii="Times New Roman" w:hAnsi="Times New Roman" w:cs="Times New Roman"/>
          <w:color w:val="000000"/>
          <w:spacing w:val="17"/>
          <w:sz w:val="28"/>
          <w:szCs w:val="28"/>
        </w:rPr>
        <w:t>з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являет о государственной регистрации рождения найденного (подкинутого) 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ребенка, родители которого неизвестны, в порядке, установленном федеральны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конодательством;</w:t>
      </w:r>
    </w:p>
    <w:p w:rsidR="00576099" w:rsidRPr="00AA0D87" w:rsidRDefault="001000B2" w:rsidP="001000B2">
      <w:pPr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4.1.48</w:t>
      </w:r>
      <w:r w:rsidR="004B48DE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общает в налоговые органы по месту своего нахождения об установлен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пеки (попечительства) и управлении имуществом малолетних, иных </w:t>
      </w:r>
      <w:r w:rsidR="008D0D3F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есовершеннолетних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иц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а  также о последующ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менениях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вязанных   с   опекой   (попечительством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) ил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правлением имуществом;</w:t>
      </w:r>
    </w:p>
    <w:p w:rsidR="00576099" w:rsidRPr="00AA0D87" w:rsidRDefault="001000B2" w:rsidP="001000B2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.1.49</w:t>
      </w:r>
      <w:r w:rsidR="004B48DE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ъ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лность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D0D3F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еспособны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эмансипированным) в случаях и в порядке, установленных федеральным законодательством;</w:t>
      </w:r>
    </w:p>
    <w:p w:rsidR="00EA4E04" w:rsidRPr="00AA0D87" w:rsidRDefault="004B48DE" w:rsidP="001000B2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4.1.5</w:t>
      </w:r>
      <w:r w:rsidR="001000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0</w:t>
      </w:r>
      <w:r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уществляет иные полномочия в соответствии с федеральным и областным</w:t>
      </w:r>
      <w:r w:rsidR="001000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конодательством.</w:t>
      </w:r>
    </w:p>
    <w:p w:rsidR="00EA4E04" w:rsidRPr="00AA0D87" w:rsidRDefault="00EA4E04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2. </w:t>
      </w:r>
      <w:r w:rsidR="00B037C9">
        <w:rPr>
          <w:rFonts w:ascii="Times New Roman" w:hAnsi="Times New Roman" w:cs="Times New Roman"/>
          <w:sz w:val="28"/>
          <w:szCs w:val="28"/>
        </w:rPr>
        <w:t>В отношении совершеннолетних граждан</w:t>
      </w:r>
      <w:r w:rsidRPr="00AA0D87">
        <w:rPr>
          <w:rFonts w:ascii="Times New Roman" w:hAnsi="Times New Roman" w:cs="Times New Roman"/>
          <w:sz w:val="28"/>
          <w:szCs w:val="28"/>
        </w:rPr>
        <w:t>, признанных судом недееспособными</w:t>
      </w:r>
      <w:r w:rsidR="00B037C9">
        <w:rPr>
          <w:rFonts w:ascii="Times New Roman" w:hAnsi="Times New Roman" w:cs="Times New Roman"/>
          <w:sz w:val="28"/>
          <w:szCs w:val="28"/>
        </w:rPr>
        <w:t>, а также граждан, ограниченных судом в дееспособности</w:t>
      </w:r>
      <w:r w:rsidRPr="00AA0D87">
        <w:rPr>
          <w:rFonts w:ascii="Times New Roman" w:hAnsi="Times New Roman" w:cs="Times New Roman"/>
          <w:sz w:val="28"/>
          <w:szCs w:val="28"/>
        </w:rPr>
        <w:t>:</w:t>
      </w:r>
    </w:p>
    <w:p w:rsidR="00576099" w:rsidRPr="00AA0D87" w:rsidRDefault="00737F6A" w:rsidP="00C1539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4.2.1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танавливает опеку над совершеннолетними гражданами, признанными судом</w:t>
      </w:r>
      <w:r w:rsidR="00C153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едееспособными   вследствие   психического  расстройства,   назначают  опекунов  в  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ечени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есяца с момента, когда указанным органам стало известно о необходимости установления</w:t>
      </w:r>
      <w:r w:rsidR="00C153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пеки над гражданином;</w:t>
      </w:r>
    </w:p>
    <w:p w:rsidR="00576099" w:rsidRPr="00AA0D87" w:rsidRDefault="00737F6A" w:rsidP="00C1539D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2.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анавливает</w:t>
      </w:r>
      <w:r w:rsidR="00C153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печительство</w:t>
      </w:r>
      <w:r w:rsidR="00C153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д совершеннолетними</w:t>
      </w:r>
      <w:r w:rsidR="00C153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ражданами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изнанными судом ограниченно дееспособным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,  назначают  попечителей  в течение месяца </w:t>
      </w:r>
      <w:r w:rsidR="008D0D3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омента,    когда    указанным    органам    стало    известно    о    необходимости    </w:t>
      </w:r>
      <w:r w:rsidR="008D0D3F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становления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печительства над гражданином;</w:t>
      </w:r>
    </w:p>
    <w:p w:rsidR="00576099" w:rsidRPr="00AA0D87" w:rsidRDefault="00737F6A" w:rsidP="00C1539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4.2.3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уществляет надзор за деятельностью опекунов (попечителей)</w:t>
      </w:r>
      <w:r w:rsidR="00C153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 деятельностью организаций, в которые помещены недееспособные или ограниченно дееспособные граждан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737F6A" w:rsidRPr="00AA0D87" w:rsidRDefault="00C1539D" w:rsidP="00C1539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2.3</w:t>
      </w:r>
      <w:r w:rsidR="00737F6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.</w:t>
      </w:r>
      <w:r w:rsidR="00737F6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ыявляет и ведет </w:t>
      </w:r>
      <w:r w:rsidR="007F756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ет недееспособных и ограниченно дееспособных граждан;</w:t>
      </w:r>
    </w:p>
    <w:p w:rsidR="007F756A" w:rsidRDefault="00C1539D" w:rsidP="00C1539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2.3.2</w:t>
      </w:r>
      <w:r w:rsidR="007F756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представляет законные интересы недееспособных граждан, находящихся под опекой, в отношениях с любыми лицами (в том числе в судах), </w:t>
      </w:r>
      <w:r w:rsidR="007F756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если действия опекунов по представлению законных интересов подопечных противоречат федеральному и (или) областному законодательству или интересам подопечных, либо если опекуны не осуществляют защиту законных интересов подопечных; </w:t>
      </w:r>
    </w:p>
    <w:p w:rsidR="00B037C9" w:rsidRPr="00C1539D" w:rsidRDefault="008B4EF8" w:rsidP="00C1539D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2.3.3</w:t>
      </w:r>
      <w:r w:rsidR="00B037C9" w:rsidRPr="00C153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="00B037C9" w:rsidRPr="00C153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едет учет опекунов, попечителей в Единой государственной информационной системе социального обеспечения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4</w:t>
      </w:r>
      <w:r w:rsidR="007F756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менно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сполняет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бязанности опеку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попечителя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случаях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тановленных федеральным законодательством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4.2.5</w:t>
      </w:r>
      <w:r w:rsidR="007F756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ает предварительное разрешение  на </w:t>
      </w:r>
      <w:r w:rsidR="007F756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аспоряжени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опекуном (попечителем</w:t>
      </w:r>
      <w:r w:rsidR="008D0D3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) </w:t>
      </w:r>
      <w:r w:rsidR="007F756A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оходам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подопечного</w:t>
      </w:r>
      <w:r w:rsidR="007F756A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, в том числе доходам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,  причитающи</w:t>
      </w:r>
      <w:r w:rsidR="007F756A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я  подопечному </w:t>
      </w:r>
      <w:r w:rsidR="008D0D3F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о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правления   его   имуществом,   за   исключением   доходов,   которыми   подопечный   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прав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споряжаться самостоятельно;</w:t>
      </w:r>
    </w:p>
    <w:p w:rsidR="00576099" w:rsidRDefault="00F00EA2" w:rsidP="00F00EA2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2.6</w:t>
      </w:r>
      <w:r w:rsidR="007F756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ет предварительное разрешение опекунам совершать, а попечителю </w:t>
      </w:r>
      <w:r w:rsidR="008D0D3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D0D3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авать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огласие на совершение сделок по отчуждению, в том числе обмену или дарению </w:t>
      </w:r>
      <w:r w:rsidR="008D0D3F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мущества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допечного, сдаче его внаем (в аренду), в безвозмездное пользование или в залог, сделок</w:t>
      </w:r>
      <w:r w:rsidR="008D0D3F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лекущих отказ от принадлежащих подопечному прав, раздел его имущества или выдел </w:t>
      </w:r>
      <w:r w:rsidR="008D0D3F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из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его д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ей, а также любых других действий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 влекущих уменьшение имущества подопечного</w:t>
      </w:r>
      <w:r w:rsidR="008D0D3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D0D3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исле</w:t>
      </w:r>
      <w:proofErr w:type="gramEnd"/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ает предварительное разрешение на отказ от наследства;</w:t>
      </w:r>
    </w:p>
    <w:p w:rsidR="00B037C9" w:rsidRPr="00F00EA2" w:rsidRDefault="00F00EA2" w:rsidP="00B037C9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6.1.</w:t>
      </w:r>
      <w:r w:rsidR="00B037C9" w:rsidRPr="00F00E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ает предварительное разрешение в случаях, если действия опекуна (попечителя) могут повлечь за собой уменьшение стоимости имущества подопечного;</w:t>
      </w:r>
    </w:p>
    <w:p w:rsidR="00B037C9" w:rsidRPr="00F00EA2" w:rsidRDefault="00F00EA2" w:rsidP="00B037C9">
      <w:pPr>
        <w:ind w:firstLine="709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6.2.</w:t>
      </w:r>
      <w:r w:rsidR="00B037C9" w:rsidRPr="00F00E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ает опекуну (попечителю) предварительное разрешение, затрагивающее осуществление имущественных прав подопечного, в случаях выдачи доверенности от имени подопечного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7</w:t>
      </w:r>
      <w:r w:rsidR="00031557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183DBC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чреждае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вери</w:t>
      </w:r>
      <w:r w:rsidR="00183DBC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ельное управление имуществом подопечного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еобходимости   постоянного управления  недвижимым и  ценным  движимым  имущество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допечного,   определяет  доверительного   управляющего   и   заключает   с   ним   договор   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оверительном управлении таким имуществом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8</w:t>
      </w:r>
      <w:r w:rsidR="00031557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ет   предварительное  согласие   на  обмен   жилыми   помещениями,   котор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едоставлены по договорам социального найма и в которых проживают недееспособн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ли ограниченно дееспособные граждане, являющиеся членами семей нанимателей да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илых помещений, в случаях, предусмотренных федеральным законодательством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9</w:t>
      </w:r>
      <w:r w:rsidR="00031557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ет   согласие   на   отчуждение   жилого   помещения,   в   котором   проживают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аходящиеся под опекой или попечительством члены семьи собственника данного жило</w:t>
      </w:r>
      <w:r w:rsidR="00183DBC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о помещения, если  при эт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м затрагиваются  их права или охраняемые законом  интересы, а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акже дает  согласие   на   передачу   в   ипотеку   указанных   </w:t>
      </w:r>
      <w:r w:rsidR="00183DB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жилых   помещений   в  случаях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усмотренных федеральным законодательством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2.10</w:t>
      </w:r>
      <w:r w:rsidR="00031557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183DB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правляе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орган 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г</w:t>
      </w:r>
      <w:r w:rsidR="00183DB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страции прав</w:t>
      </w:r>
      <w:r w:rsidR="00031557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ведения о проживающих в жилом помещении членах семьи собственника данного жилого помещения, находящихся под опекой или попечительством, в срок не более чем три рабочих дня со дня установления опеки или попечительства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lastRenderedPageBreak/>
        <w:t>4.2.11</w:t>
      </w:r>
      <w:r w:rsidR="00031557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вобождает опекуна (попечителя) от испол</w:t>
      </w:r>
      <w:r w:rsidR="00031557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ния им обязанностей в случаях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усмотренных федеральным законодательством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4.2.12</w:t>
      </w:r>
      <w:r w:rsidR="00031557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страняет опекуна (попечителя) от исполнения им обязанностей  в случаях</w:t>
      </w:r>
      <w:r w:rsidR="00183DBC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едусмотренных федеральным зако</w:t>
      </w:r>
      <w:r w:rsidR="00183DB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одательством, а также принимает необходимые меры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ля привлечения виновною лица к установленной законом ответственности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2.13</w:t>
      </w:r>
      <w:r w:rsidR="00031557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установленном   федеральным   законодательством   порядке   подает   в   су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явления  о  признании   гражданина ог</w:t>
      </w:r>
      <w:r w:rsidR="00183DB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ниченно дееспособным   либо 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дееспособным, 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знании гражданина дееспособным, об отмене ограничений дееспособности гражданина, о</w:t>
      </w:r>
      <w:r w:rsidR="00183DB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изнани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действите</w:t>
      </w:r>
      <w:r w:rsidR="00183DB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льным   брака,  заключенного с  гражданином, признанны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уд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83DB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едееспособным, принимаю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частие в рассмотрении судом вышеуказанных категорий дел;</w:t>
      </w:r>
      <w:proofErr w:type="gramEnd"/>
    </w:p>
    <w:p w:rsidR="00576099" w:rsidRPr="00AA0D87" w:rsidRDefault="002A1981" w:rsidP="002A1981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14</w:t>
      </w:r>
      <w:r w:rsidR="00031557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ет  согласие   на  установление  отцовства   в  отношении  совершеннолетне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ица, признанного судом недееспособным;</w:t>
      </w:r>
    </w:p>
    <w:p w:rsidR="00576099" w:rsidRPr="00AA0D87" w:rsidRDefault="002A1981" w:rsidP="002A1981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4.2.15</w:t>
      </w:r>
      <w:r w:rsidR="00031557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общает в налоговые органы по месту своего нахождения об установлен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пеки (попечительства) над совершеннолетними гражданами и управлении их имуществом, 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акже о последующих изменениях, связанных с опекой (попечительством) или управлени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муществом;</w:t>
      </w:r>
    </w:p>
    <w:p w:rsidR="00576099" w:rsidRPr="00AA0D87" w:rsidRDefault="002A1981" w:rsidP="002A198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2.16</w:t>
      </w:r>
      <w:r w:rsidR="00974061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A1149A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уществляет иные полномочия в соответствии с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83DB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м.</w:t>
      </w:r>
    </w:p>
    <w:p w:rsidR="00974061" w:rsidRPr="00AA0D87" w:rsidRDefault="00974061" w:rsidP="002A1981">
      <w:pPr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2A1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0D87">
        <w:rPr>
          <w:rFonts w:ascii="Times New Roman" w:hAnsi="Times New Roman" w:cs="Times New Roman"/>
          <w:sz w:val="28"/>
          <w:szCs w:val="28"/>
        </w:rPr>
        <w:t xml:space="preserve">В отношении совершеннолетних дееспособных граждан, которые по состоянию здоровья не </w:t>
      </w:r>
      <w:r w:rsidR="00177D35">
        <w:rPr>
          <w:rFonts w:ascii="Times New Roman" w:hAnsi="Times New Roman" w:cs="Times New Roman"/>
          <w:sz w:val="28"/>
          <w:szCs w:val="28"/>
        </w:rPr>
        <w:t>способны</w:t>
      </w:r>
      <w:r w:rsidRPr="00AA0D87">
        <w:rPr>
          <w:rFonts w:ascii="Times New Roman" w:hAnsi="Times New Roman" w:cs="Times New Roman"/>
          <w:sz w:val="28"/>
          <w:szCs w:val="28"/>
        </w:rPr>
        <w:t xml:space="preserve"> самостоятельно осуществлять и защищать свои права и исполнять свои обязанности (далее – совершеннолетние дееспособные граждане):</w:t>
      </w:r>
    </w:p>
    <w:p w:rsidR="00576099" w:rsidRPr="00AA0D87" w:rsidRDefault="00974061" w:rsidP="00454FA4">
      <w:pPr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4.3.1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танавливает   над  совершеннолетними   дееспособными   гражданами   </w:t>
      </w: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атронаж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576099" w:rsidRPr="00AA0D87" w:rsidRDefault="00FD04FE" w:rsidP="00454FA4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4.3.2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45A7F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значает </w:t>
      </w:r>
      <w:r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вершеннолетним дееспособным гражданам в течение месяца со дня их выявления помощников с согласия в письменной форме помощников, а также с согласия в письменной форме совершеннолетних дееспособных граждан, над которыми </w:t>
      </w:r>
      <w:r w:rsidR="007D747D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станавливается патронаж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;</w:t>
      </w:r>
    </w:p>
    <w:p w:rsidR="00576099" w:rsidRPr="00AA0D87" w:rsidRDefault="007D747D" w:rsidP="00454FA4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4.3.3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45A7F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уществляет </w:t>
      </w:r>
      <w:proofErr w:type="gramStart"/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роль за</w:t>
      </w:r>
      <w:proofErr w:type="gramEnd"/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сполнение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вершеннолетних дееспособных граждан</w:t>
      </w: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своих обязанностей и извещает находящихся под патронажем совершеннолетних дееспособных граждан о нарушениях, допущенных их помощниками и являющихся основанием для расторжения заключенных между ними договоров поручения, договоров доверительного управления имуществом или иных договоро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7D747D" w:rsidRPr="00AA0D87" w:rsidRDefault="007D747D" w:rsidP="00454FA4">
      <w:pPr>
        <w:ind w:firstLine="709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4.3.4. </w:t>
      </w:r>
      <w:r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едет учет совершеннолетних дееспособных граждан, в отношении которых установлен</w:t>
      </w:r>
      <w:r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атронаж;</w:t>
      </w:r>
    </w:p>
    <w:p w:rsidR="007D747D" w:rsidRPr="00AA0D87" w:rsidRDefault="007D747D" w:rsidP="00454FA4">
      <w:pPr>
        <w:ind w:firstLine="709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10"/>
          <w:sz w:val="28"/>
          <w:szCs w:val="28"/>
        </w:rPr>
        <w:t>4.3.5. сообщает в налоговые органы по месту своего нахождения об установлении патронажа над совершеннолетними дееспособными гражданами и управлении их имуществом, а также о последующих изменениях, связанных с патронажем или управлением имуществом;</w:t>
      </w:r>
    </w:p>
    <w:p w:rsidR="007D747D" w:rsidRPr="00454FA4" w:rsidRDefault="008A7187" w:rsidP="00454FA4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54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4.3.6. </w:t>
      </w:r>
      <w:r w:rsidR="00EA4E04" w:rsidRPr="00454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D747D" w:rsidRPr="00454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уществляет иные полномочия в </w:t>
      </w:r>
      <w:r w:rsidR="00576099" w:rsidRPr="00454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в</w:t>
      </w:r>
      <w:r w:rsidR="007D747D" w:rsidRPr="00454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тствии с </w:t>
      </w:r>
      <w:r w:rsidR="00B45A7F" w:rsidRPr="00454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федеральным </w:t>
      </w:r>
      <w:r w:rsidRPr="00454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конодательством.</w:t>
      </w:r>
    </w:p>
    <w:p w:rsidR="00576099" w:rsidRPr="00AA0D87" w:rsidRDefault="007D747D" w:rsidP="00177D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4. </w:t>
      </w:r>
      <w:r w:rsidR="00C21CE4" w:rsidRPr="00AA0D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защите имущественных прав </w:t>
      </w:r>
      <w:r w:rsidR="00C21CE4" w:rsidRPr="00AA0D87">
        <w:rPr>
          <w:rFonts w:ascii="Times New Roman" w:hAnsi="Times New Roman" w:cs="Times New Roman"/>
          <w:sz w:val="28"/>
          <w:szCs w:val="28"/>
        </w:rPr>
        <w:t xml:space="preserve">граждан, признанных судом безвестно </w:t>
      </w:r>
      <w:r w:rsidR="00C21CE4" w:rsidRPr="00AA0D87">
        <w:rPr>
          <w:rFonts w:ascii="Times New Roman" w:hAnsi="Times New Roman" w:cs="Times New Roman"/>
          <w:sz w:val="28"/>
          <w:szCs w:val="28"/>
        </w:rPr>
        <w:lastRenderedPageBreak/>
        <w:t>отсутствующими, а также иных граждан, имущественные права которых подлежат защите органами опеки и попечительства в соответствии с федеральным законодательством:</w:t>
      </w:r>
      <w:r w:rsidR="00B45A7F" w:rsidRPr="00AA0D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6099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4.4.1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1A180E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    необходимости    постоянног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управления    имуществом    на   основании</w:t>
      </w:r>
      <w:r w:rsidR="00454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ешения суда о признании гражданина безвестно отсутс</w:t>
      </w:r>
      <w:r w:rsidR="00B45A7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вующим учреждает доверительно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пр</w:t>
      </w:r>
      <w:r w:rsidR="001A180E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вление   имуществом,  определя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   управляющего   и   заключает   с   ним   договор   о</w:t>
      </w:r>
      <w:r w:rsidR="00454F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оверительном управлении таким имуществом;</w:t>
      </w:r>
    </w:p>
    <w:p w:rsidR="00576099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4.4.2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 предложению суда после принятия им заявления об объявлени</w:t>
      </w:r>
      <w:r w:rsidR="001A180E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 гражданина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мершим назначает доверительного управляюще</w:t>
      </w:r>
      <w:r w:rsidR="001A180E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о имуществом такого гражданина;</w:t>
      </w:r>
    </w:p>
    <w:p w:rsidR="0015405C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4.4.3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значает  в соответствии  с федеральным </w:t>
      </w:r>
      <w:r w:rsidR="001A180E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аконодательством управляющего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м отсутствующего гражданина до истечения г</w:t>
      </w:r>
      <w:r w:rsidR="001A180E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со дня получения сведений о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сте его пребывания;</w:t>
      </w:r>
    </w:p>
    <w:p w:rsidR="0015405C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4.4.4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ществляет в  порядке, установленном  фед</w:t>
      </w:r>
      <w:r w:rsidR="001A180E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ральным  законодательством   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оговором     о    доверительном     управлении     иму</w:t>
      </w:r>
      <w:r w:rsidR="001A180E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еством,     контроль    за</w:t>
      </w:r>
      <w:r w:rsidR="0015405C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сполнением</w:t>
      </w:r>
      <w:r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правляющим своих обязательств, возложенных на него федеральным законодательством 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говором о доверительном управлении имуществом;</w:t>
      </w:r>
    </w:p>
    <w:p w:rsidR="0015405C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4.4.5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орядке, установленном федеральным законодательством, принимает меры к</w:t>
      </w:r>
      <w:r w:rsidR="00454F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влечению   управляющего   к   ответственности   за   неисполнение   либо   ненадлежащее</w:t>
      </w:r>
      <w:r w:rsidR="00454F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полнение обязательств, возложенных на него федеральны</w:t>
      </w:r>
      <w:r w:rsidR="00B45A7F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 законодательством и договором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 доверительном управлении имуществом;</w:t>
      </w:r>
    </w:p>
    <w:p w:rsidR="0015405C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4.4.6. </w:t>
      </w:r>
      <w:r w:rsidR="00975AE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15405C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бщает в налоговые органы по месту своего нахождения об установлении</w:t>
      </w:r>
      <w:r w:rsidR="00454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правления имуществом граждан, признанных судом безвестно </w:t>
      </w:r>
      <w:r w:rsidR="001A180E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сутствующими, а также о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ледующих изменениях, связанных с управлением имуществом;</w:t>
      </w:r>
    </w:p>
    <w:p w:rsidR="0015405C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4.4.7. </w:t>
      </w:r>
      <w:r w:rsidR="00975AE9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 основании решения суда об отмене реше</w:t>
      </w:r>
      <w:r w:rsidR="001A180E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я суда о признании гражданина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езвестно отсутствующим отменяет управление имуществом;</w:t>
      </w:r>
    </w:p>
    <w:p w:rsidR="0015405C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4.4.8. </w:t>
      </w:r>
      <w:r w:rsidR="00975AE9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B45A7F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уществляет иные  полномочия  в соответствии с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едеральным</w:t>
      </w:r>
      <w:r w:rsidR="00454F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B45A7F" w:rsidRPr="00AA0D8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аконодател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ством.</w:t>
      </w:r>
    </w:p>
    <w:p w:rsidR="00C60560" w:rsidRPr="00AA0D87" w:rsidRDefault="00C60560" w:rsidP="00AA0D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05C" w:rsidRPr="00AA0D87" w:rsidRDefault="00B45EC0" w:rsidP="00D75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A0D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A0D87">
        <w:rPr>
          <w:rFonts w:ascii="Times New Roman" w:hAnsi="Times New Roman" w:cs="Times New Roman"/>
          <w:b/>
          <w:sz w:val="28"/>
          <w:szCs w:val="28"/>
        </w:rPr>
        <w:t>. Права и обязанности сектора по опеке и попечительству</w:t>
      </w:r>
    </w:p>
    <w:p w:rsidR="0015405C" w:rsidRPr="00AA0D87" w:rsidRDefault="001A180E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5.1.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ктор по опеке и попечительству имеет следующие права:</w:t>
      </w:r>
    </w:p>
    <w:p w:rsidR="0015405C" w:rsidRPr="00AA0D87" w:rsidRDefault="00E71B46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5.1.1. </w:t>
      </w:r>
      <w:r w:rsidR="001A180E" w:rsidRPr="00AA0D87">
        <w:rPr>
          <w:rFonts w:ascii="Times New Roman" w:hAnsi="Times New Roman" w:cs="Times New Roman"/>
          <w:color w:val="000000"/>
          <w:spacing w:val="-9"/>
          <w:sz w:val="28"/>
          <w:szCs w:val="28"/>
        </w:rPr>
        <w:t>з</w:t>
      </w:r>
      <w:r w:rsidR="0015405C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прашивать  и   получать     в установленном   порядке от исполнительных  органов</w:t>
      </w:r>
      <w:r w:rsidR="00454F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осударственной     власти     Смоленской    области,    органов     местного </w:t>
      </w:r>
      <w:r w:rsidR="001411E9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самоуправления,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ганизаций не зависимо от их организационно-правовой формы сведения, необходимые для</w:t>
      </w:r>
      <w:r w:rsidR="00454F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нятия    решений    по    вопросам,   отнесён</w:t>
      </w:r>
      <w:r w:rsidR="006F0282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ым </w:t>
      </w:r>
      <w:r w:rsidR="001411E9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    компетенции   сектора</w:t>
      </w:r>
      <w:r w:rsidR="0015405C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по   опеке   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печительству</w:t>
      </w:r>
      <w:r w:rsidRPr="00AA0D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15405C" w:rsidRPr="00AA0D87" w:rsidRDefault="00E71B46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5.1.2. </w:t>
      </w:r>
      <w:r w:rsidR="001A180E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ести переписку по вопросам, относящимся к компетенции </w:t>
      </w:r>
      <w:r w:rsidR="006F028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ектора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 опеке 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печительству</w:t>
      </w:r>
      <w:r w:rsidRPr="00AA0D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15405C" w:rsidRPr="00AA0D87" w:rsidRDefault="00E71B46" w:rsidP="00454FA4">
      <w:pPr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5.1.3. </w:t>
      </w:r>
      <w:r w:rsidR="001A180E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учать    выполнение   отдельных    работ   для    ц</w:t>
      </w:r>
      <w:r w:rsidR="001411E9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елей   осуществления   опек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1411E9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печительства в отношении несовершеннолетних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1411E9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разовательным     учреждениям,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реждениям   социальной   защиты   населения,   учреждениям</w:t>
      </w:r>
      <w:r w:rsidR="001411E9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здравоохранения   и   другим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государственным,   муниципальным  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и   негосударственным   учреждениям   и   осуществлять</w:t>
      </w:r>
      <w:r w:rsidR="00454F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ыполнением указанных работ </w:t>
      </w:r>
      <w:r w:rsidR="001411E9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тим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чреждениями</w:t>
      </w:r>
      <w:r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15405C" w:rsidRPr="00AA0D87" w:rsidRDefault="00E71B46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5.1.4. </w:t>
      </w:r>
      <w:r w:rsidR="001A180E" w:rsidRPr="00AA0D8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ществлять иные права в соответствии с законодательством</w:t>
      </w:r>
      <w:r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B45EC0" w:rsidRPr="00AA0D87" w:rsidRDefault="001A180E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 xml:space="preserve">5.2. </w:t>
      </w:r>
      <w:r w:rsidR="00B45EC0" w:rsidRPr="00AA0D87">
        <w:rPr>
          <w:rFonts w:ascii="Times New Roman" w:hAnsi="Times New Roman" w:cs="Times New Roman"/>
          <w:sz w:val="28"/>
          <w:szCs w:val="28"/>
        </w:rPr>
        <w:t>Сектор по опеке и попечительству обязан:</w:t>
      </w:r>
    </w:p>
    <w:p w:rsidR="00B45EC0" w:rsidRPr="00AA0D87" w:rsidRDefault="00E71B46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 xml:space="preserve">5.2.1. </w:t>
      </w:r>
      <w:r w:rsidR="00B45EC0" w:rsidRPr="00AA0D87">
        <w:rPr>
          <w:rFonts w:ascii="Times New Roman" w:hAnsi="Times New Roman" w:cs="Times New Roman"/>
          <w:sz w:val="28"/>
          <w:szCs w:val="28"/>
        </w:rPr>
        <w:t xml:space="preserve"> обеспечивать конфиденциальность имеющейся информации;</w:t>
      </w:r>
    </w:p>
    <w:p w:rsidR="00B45EC0" w:rsidRPr="00AA0D87" w:rsidRDefault="00E71B46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 xml:space="preserve">5.2.2. </w:t>
      </w:r>
      <w:r w:rsidR="00B45EC0" w:rsidRPr="00AA0D87">
        <w:rPr>
          <w:rFonts w:ascii="Times New Roman" w:hAnsi="Times New Roman" w:cs="Times New Roman"/>
          <w:sz w:val="28"/>
          <w:szCs w:val="28"/>
        </w:rPr>
        <w:t>исполнять порученные задачи и осуществлять функции в интересах подопечных и в соответствии с действующим законодательством;</w:t>
      </w:r>
    </w:p>
    <w:p w:rsidR="00B45EC0" w:rsidRPr="00AA0D87" w:rsidRDefault="00695FB8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 xml:space="preserve">5.2.3. </w:t>
      </w:r>
      <w:r w:rsidR="00B45EC0" w:rsidRPr="00AA0D87">
        <w:rPr>
          <w:rFonts w:ascii="Times New Roman" w:hAnsi="Times New Roman" w:cs="Times New Roman"/>
          <w:sz w:val="28"/>
          <w:szCs w:val="28"/>
        </w:rPr>
        <w:t>проводить обследование жилищно-бытовых условий несовершеннолетних, опекаемых и подопечных граждан по запросам суда и в случаях, предусмотренных действующим законодательством;</w:t>
      </w:r>
    </w:p>
    <w:p w:rsidR="00B45EC0" w:rsidRDefault="00695FB8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 xml:space="preserve">5.2.4. </w:t>
      </w:r>
      <w:r w:rsidR="00B45EC0" w:rsidRPr="00AA0D87">
        <w:rPr>
          <w:rFonts w:ascii="Times New Roman" w:hAnsi="Times New Roman" w:cs="Times New Roman"/>
          <w:sz w:val="28"/>
          <w:szCs w:val="28"/>
        </w:rPr>
        <w:t>давать разъяснения по вопросам, отнесенным к компетенции сектора опеки и попечительства, рассматривать обращения, заявления и жалобы граждан по указанным вопросам и принимать по ним необходимые меры.</w:t>
      </w:r>
    </w:p>
    <w:p w:rsidR="00A36A71" w:rsidRPr="00AA0D87" w:rsidRDefault="00A36A71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05C" w:rsidRPr="00AA0D87" w:rsidRDefault="00B45EC0" w:rsidP="00A36A7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0D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A0D8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5405C" w:rsidRPr="00AA0D8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. </w:t>
      </w:r>
      <w:r w:rsidR="0015405C" w:rsidRPr="00AA0D87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Управление и структура сектора по опеке и попечительству</w:t>
      </w:r>
    </w:p>
    <w:p w:rsidR="0015405C" w:rsidRPr="00AA0D87" w:rsidRDefault="00975AE9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="0015405C" w:rsidRPr="00AA0D87">
        <w:rPr>
          <w:rFonts w:ascii="Times New Roman" w:hAnsi="Times New Roman" w:cs="Times New Roman"/>
          <w:color w:val="000000"/>
          <w:spacing w:val="-1"/>
          <w:sz w:val="28"/>
          <w:szCs w:val="28"/>
        </w:rPr>
        <w:t>.1</w:t>
      </w:r>
      <w:r w:rsidR="00443089" w:rsidRPr="00AA0D8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A36A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ектор    по опеке и  попечительству  возглавляет руководитель, назначаемый </w:t>
      </w:r>
      <w:r w:rsidR="00443089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местителем Главы муниципального образования </w:t>
      </w:r>
      <w:r w:rsidR="005F419B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Хиславичский район» Смоленской области </w:t>
      </w:r>
      <w:r w:rsidR="00443089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 социальным вопросам - </w:t>
      </w:r>
      <w:r w:rsidR="001411E9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чальником 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дела образования</w:t>
      </w:r>
      <w:r w:rsidR="001411E9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 молодежной политик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15405C" w:rsidRPr="00AA0D87" w:rsidRDefault="00975AE9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-3"/>
          <w:sz w:val="28"/>
          <w:szCs w:val="28"/>
        </w:rPr>
        <w:t>6</w:t>
      </w:r>
      <w:r w:rsidR="0015405C" w:rsidRPr="00AA0D87">
        <w:rPr>
          <w:rFonts w:ascii="Times New Roman" w:hAnsi="Times New Roman" w:cs="Times New Roman"/>
          <w:color w:val="000000"/>
          <w:spacing w:val="-3"/>
          <w:sz w:val="28"/>
          <w:szCs w:val="28"/>
        </w:rPr>
        <w:t>.2.</w:t>
      </w:r>
      <w:r w:rsidR="00A36A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уководитель   сектора   по   опеке   и   попечительству   должен   иметь   высшее </w:t>
      </w:r>
      <w:r w:rsidR="00443089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ое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образование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15405C" w:rsidRPr="00AA0D87" w:rsidRDefault="00975AE9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5"/>
          <w:sz w:val="28"/>
          <w:szCs w:val="28"/>
        </w:rPr>
        <w:t>6</w:t>
      </w:r>
      <w:r w:rsidR="0015405C" w:rsidRPr="00AA0D8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3.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уководитель сектора </w:t>
      </w:r>
      <w:r w:rsidR="00867D35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отовит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распорядительные акты, в том числе проекты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становлений по следующим вопросам: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 признании ребёнка нуждающимся в помощи государства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 направлении ребёнка в учреждение для детей-сирот и детей, оставшихся безпопечения родителей, на полное государственное обеспечение</w:t>
      </w: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од надзор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 немедленном отобрании ребёнка у родителей или других лиц, на попечени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торых он находится, при непосредственной угрозе жизни ребёнка или ег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доровью;</w:t>
      </w:r>
    </w:p>
    <w:p w:rsidR="001411E9" w:rsidRPr="00AA0D87" w:rsidRDefault="00867D35" w:rsidP="00D752A0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 об опеке или</w:t>
      </w:r>
      <w:r w:rsidR="001411E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печительстве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 содержании подопечных и распоряжении их текущими доходами и имуществом</w:t>
      </w:r>
      <w:r w:rsidR="00A36A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соответствии с законодательством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 разрешении сделок, требующих нотариального удостоверения или регистрации: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 разрешении совершения от имени подопечного сделок в случаях</w:t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</w:t>
      </w:r>
      <w:r w:rsidR="00A36A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едусмотренных законодательством, о порядке управления имуществом</w:t>
      </w:r>
      <w:r w:rsidR="00A36A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допечного, в том числе о разрешении на отчуждение, обмен жилой площади,</w:t>
      </w:r>
      <w:r w:rsidR="00A36A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вершение всех сделок, влекущих отказ от принадлежащих несовершеннолетнему</w:t>
      </w:r>
      <w:r w:rsidR="00A36A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ав или изменение объема указанных прав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 разрешении раздельного проживания попечителя и подопечного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 защите жилищных прав детей, об их праве на жилое помещение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 присвоении или изменении фамилии, имени несовершеннолетних в случаях,</w:t>
      </w:r>
      <w:r w:rsidR="00A36A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едусмотренных законодательством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 признании несовершеннолетнего </w:t>
      </w:r>
      <w:proofErr w:type="gramStart"/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эмансипированным</w:t>
      </w:r>
      <w:proofErr w:type="gramEnd"/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о иным вопросам, касающимся защиты прав и законных интересов</w:t>
      </w:r>
      <w:r w:rsidR="00A36A7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есовершеннолетних, в соответствии с законодательством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 опеке над совершеннолетними гражданами, признанными судом</w:t>
      </w:r>
      <w:r w:rsidR="00A36A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дееспособными, совершеннолетними гражданами, признанными судом</w:t>
      </w:r>
      <w:r w:rsidR="00A36A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граниченно дееспособными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 защите жилищных прав совершеннолетних граждан, признанных судом</w:t>
      </w:r>
      <w:r w:rsidR="00A36A7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дееспособными.</w:t>
      </w:r>
    </w:p>
    <w:p w:rsidR="0015405C" w:rsidRPr="00AA0D87" w:rsidRDefault="00975AE9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6F0282" w:rsidRPr="00AA0D87">
        <w:rPr>
          <w:rFonts w:ascii="Times New Roman" w:hAnsi="Times New Roman" w:cs="Times New Roman"/>
          <w:color w:val="000000"/>
          <w:spacing w:val="-8"/>
          <w:sz w:val="28"/>
          <w:szCs w:val="28"/>
        </w:rPr>
        <w:t>.4</w:t>
      </w:r>
      <w:r w:rsidR="0015405C" w:rsidRPr="00AA0D87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="00A36A7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 структуру сектора входят следующие должности работников:</w:t>
      </w:r>
    </w:p>
    <w:p w:rsidR="0015405C" w:rsidRPr="00AA0D87" w:rsidRDefault="00975AE9" w:rsidP="00A36A71">
      <w:pPr>
        <w:ind w:firstLine="709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едущий специалист</w:t>
      </w:r>
      <w:r w:rsidR="00C60560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о опеке и попечительству </w:t>
      </w:r>
      <w:r w:rsidR="0044308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– руководитель сектора</w:t>
      </w:r>
      <w:r w:rsidR="00C60560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15405C" w:rsidRPr="00AA0D87" w:rsidRDefault="00975AE9" w:rsidP="00A36A71">
      <w:pPr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едущий специалист</w:t>
      </w:r>
      <w:r w:rsidR="00C60560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о опеке и попечительству</w:t>
      </w:r>
      <w:r w:rsidR="00982C7F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982C7F" w:rsidRPr="00AA0D87" w:rsidRDefault="00975AE9" w:rsidP="00A36A71">
      <w:pPr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982C7F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пециалист 1 категории</w:t>
      </w:r>
      <w:r w:rsidR="00137423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о</w:t>
      </w:r>
      <w:r w:rsidR="0044308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опеке и попечительству</w:t>
      </w:r>
      <w:r w:rsidR="00982C7F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1411E9" w:rsidRPr="00AA0D87" w:rsidRDefault="001411E9" w:rsidP="00AA0D87">
      <w:pPr>
        <w:jc w:val="both"/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</w:pPr>
    </w:p>
    <w:p w:rsidR="0015405C" w:rsidRPr="00AA0D87" w:rsidRDefault="00B45EC0" w:rsidP="00D75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87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Раздел </w:t>
      </w:r>
      <w:r w:rsidRPr="00AA0D87"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en-US"/>
        </w:rPr>
        <w:t>VII</w:t>
      </w:r>
      <w:r w:rsidR="0015405C" w:rsidRPr="00AA0D87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. </w:t>
      </w:r>
      <w:r w:rsidR="0015405C" w:rsidRPr="00AA0D87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>Штат се</w:t>
      </w:r>
      <w:r w:rsidR="00C60560" w:rsidRPr="00AA0D87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>ктора по опеке и попечительству</w:t>
      </w:r>
    </w:p>
    <w:p w:rsidR="00867D35" w:rsidRPr="00AA0D87" w:rsidRDefault="00975AE9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7</w:t>
      </w:r>
      <w:r w:rsidR="0015405C" w:rsidRPr="00AA0D8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.1</w:t>
      </w:r>
      <w:r w:rsidR="001411E9" w:rsidRPr="00AA0D8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.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тат сектора по опеке и попеч</w:t>
      </w:r>
      <w:r w:rsidR="00982C7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тельству определяет </w:t>
      </w:r>
      <w:r w:rsidR="00867D35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меститель Главы муниципального образования </w:t>
      </w:r>
      <w:r w:rsidR="005F419B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Хиславичский район» Смоленской области </w:t>
      </w:r>
      <w:r w:rsidR="00867D35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 социальным вопросам - </w:t>
      </w:r>
      <w:r w:rsidR="00982C7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чальник 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дела образования</w:t>
      </w:r>
      <w:r w:rsidR="00982C7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и молодежной политик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 в</w:t>
      </w:r>
      <w:r w:rsidR="00A36A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еделах выделенных средств финансирования, исходя из основных направлений </w:t>
      </w:r>
      <w:r w:rsidR="0015405C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ятельности подотдела.</w:t>
      </w:r>
    </w:p>
    <w:p w:rsidR="0015405C" w:rsidRPr="00AA0D87" w:rsidRDefault="00975AE9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bCs/>
          <w:color w:val="000000"/>
          <w:spacing w:val="16"/>
          <w:sz w:val="28"/>
          <w:szCs w:val="28"/>
        </w:rPr>
        <w:t>7</w:t>
      </w:r>
      <w:r w:rsidR="00982C7F" w:rsidRPr="00AA0D87">
        <w:rPr>
          <w:rFonts w:ascii="Times New Roman" w:eastAsia="Times New Roman" w:hAnsi="Times New Roman" w:cs="Times New Roman"/>
          <w:bCs/>
          <w:color w:val="000000"/>
          <w:spacing w:val="16"/>
          <w:sz w:val="28"/>
          <w:szCs w:val="28"/>
        </w:rPr>
        <w:t xml:space="preserve">.2. </w:t>
      </w:r>
      <w:r w:rsidR="00982C7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асстановку кадров в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еделах выделенных штатных единиц осуществляет</w:t>
      </w:r>
      <w:r w:rsidR="00A36A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уководитель сектора по опеке и попечительству.</w:t>
      </w:r>
    </w:p>
    <w:p w:rsidR="00576099" w:rsidRPr="00281DB5" w:rsidRDefault="00576099" w:rsidP="001411E9">
      <w:pPr>
        <w:shd w:val="clear" w:color="auto" w:fill="FFFFFF"/>
        <w:tabs>
          <w:tab w:val="left" w:pos="74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576099" w:rsidRPr="00281DB5" w:rsidSect="007615DC">
      <w:type w:val="continuous"/>
      <w:pgSz w:w="11909" w:h="16834"/>
      <w:pgMar w:top="1134" w:right="567" w:bottom="851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3B2"/>
    <w:multiLevelType w:val="hybridMultilevel"/>
    <w:tmpl w:val="5CD00C96"/>
    <w:lvl w:ilvl="0" w:tplc="3CC8493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075C4"/>
    <w:multiLevelType w:val="multilevel"/>
    <w:tmpl w:val="5E30DB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8DC143A"/>
    <w:multiLevelType w:val="singleLevel"/>
    <w:tmpl w:val="746A78CC"/>
    <w:lvl w:ilvl="0">
      <w:start w:val="47"/>
      <w:numFmt w:val="decimal"/>
      <w:lvlText w:val="3.1.%1)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3">
    <w:nsid w:val="0B71107E"/>
    <w:multiLevelType w:val="singleLevel"/>
    <w:tmpl w:val="DAC8C598"/>
    <w:lvl w:ilvl="0">
      <w:start w:val="4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0C584E24"/>
    <w:multiLevelType w:val="multilevel"/>
    <w:tmpl w:val="F99EB110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0EC25E43"/>
    <w:multiLevelType w:val="singleLevel"/>
    <w:tmpl w:val="32CAC39C"/>
    <w:lvl w:ilvl="0">
      <w:start w:val="3"/>
      <w:numFmt w:val="decimal"/>
      <w:lvlText w:val="2.%1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>
    <w:nsid w:val="1DB300CD"/>
    <w:multiLevelType w:val="multilevel"/>
    <w:tmpl w:val="D8FE0A1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7">
    <w:nsid w:val="22B07377"/>
    <w:multiLevelType w:val="singleLevel"/>
    <w:tmpl w:val="DD2689DE"/>
    <w:lvl w:ilvl="0">
      <w:start w:val="35"/>
      <w:numFmt w:val="decimal"/>
      <w:lvlText w:val="3.1.%1)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8">
    <w:nsid w:val="238A23E6"/>
    <w:multiLevelType w:val="singleLevel"/>
    <w:tmpl w:val="B292FB38"/>
    <w:lvl w:ilvl="0">
      <w:start w:val="52"/>
      <w:numFmt w:val="decimal"/>
      <w:lvlText w:val="3.1.%1)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9">
    <w:nsid w:val="24311E86"/>
    <w:multiLevelType w:val="multilevel"/>
    <w:tmpl w:val="4546E15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2A8266ED"/>
    <w:multiLevelType w:val="multilevel"/>
    <w:tmpl w:val="A6A0EAA4"/>
    <w:lvl w:ilvl="0">
      <w:start w:val="3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2AB76E24"/>
    <w:multiLevelType w:val="singleLevel"/>
    <w:tmpl w:val="78AE1EC0"/>
    <w:lvl w:ilvl="0">
      <w:start w:val="82"/>
      <w:numFmt w:val="decimal"/>
      <w:lvlText w:val="3.1.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E1A6409"/>
    <w:multiLevelType w:val="multilevel"/>
    <w:tmpl w:val="ED6AC140"/>
    <w:lvl w:ilvl="0">
      <w:start w:val="3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eastAsia="Times New Roman" w:hint="default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3847382E"/>
    <w:multiLevelType w:val="multilevel"/>
    <w:tmpl w:val="0486FCA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44441B25"/>
    <w:multiLevelType w:val="singleLevel"/>
    <w:tmpl w:val="306AD51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5">
    <w:nsid w:val="44680C44"/>
    <w:multiLevelType w:val="singleLevel"/>
    <w:tmpl w:val="A09E5912"/>
    <w:lvl w:ilvl="0">
      <w:start w:val="24"/>
      <w:numFmt w:val="decimal"/>
      <w:lvlText w:val="3.1.%1)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16">
    <w:nsid w:val="454100B0"/>
    <w:multiLevelType w:val="singleLevel"/>
    <w:tmpl w:val="07F8F04E"/>
    <w:lvl w:ilvl="0">
      <w:start w:val="12"/>
      <w:numFmt w:val="decimal"/>
      <w:lvlText w:val="3.1.%1)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7">
    <w:nsid w:val="45EE76BE"/>
    <w:multiLevelType w:val="singleLevel"/>
    <w:tmpl w:val="4AAAC15E"/>
    <w:lvl w:ilvl="0">
      <w:start w:val="21"/>
      <w:numFmt w:val="decimal"/>
      <w:lvlText w:val="3.1.%1)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18">
    <w:nsid w:val="4ED74709"/>
    <w:multiLevelType w:val="singleLevel"/>
    <w:tmpl w:val="C3122428"/>
    <w:lvl w:ilvl="0">
      <w:start w:val="7"/>
      <w:numFmt w:val="decimal"/>
      <w:lvlText w:val="3.1.%1)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19">
    <w:nsid w:val="4FE55BC7"/>
    <w:multiLevelType w:val="singleLevel"/>
    <w:tmpl w:val="38C0ADC8"/>
    <w:lvl w:ilvl="0">
      <w:start w:val="31"/>
      <w:numFmt w:val="decimal"/>
      <w:lvlText w:val="3.1.%1)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20">
    <w:nsid w:val="60027201"/>
    <w:multiLevelType w:val="multilevel"/>
    <w:tmpl w:val="D0C813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652F78DA"/>
    <w:multiLevelType w:val="singleLevel"/>
    <w:tmpl w:val="10C6E984"/>
    <w:lvl w:ilvl="0">
      <w:start w:val="65"/>
      <w:numFmt w:val="decimal"/>
      <w:lvlText w:val="3.1.%1)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22">
    <w:nsid w:val="6A02282E"/>
    <w:multiLevelType w:val="multilevel"/>
    <w:tmpl w:val="67A4764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758D71E2"/>
    <w:multiLevelType w:val="multilevel"/>
    <w:tmpl w:val="7C00A38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>
    <w:nsid w:val="77C47D66"/>
    <w:multiLevelType w:val="singleLevel"/>
    <w:tmpl w:val="EB94491C"/>
    <w:lvl w:ilvl="0">
      <w:start w:val="1"/>
      <w:numFmt w:val="decimal"/>
      <w:lvlText w:val="3.1.%1)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25">
    <w:nsid w:val="7A9F69DD"/>
    <w:multiLevelType w:val="multilevel"/>
    <w:tmpl w:val="3EAA4F20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7C42461E"/>
    <w:multiLevelType w:val="multilevel"/>
    <w:tmpl w:val="6786F9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E8F0426"/>
    <w:multiLevelType w:val="singleLevel"/>
    <w:tmpl w:val="C0B43DA4"/>
    <w:lvl w:ilvl="0">
      <w:start w:val="43"/>
      <w:numFmt w:val="decimal"/>
      <w:lvlText w:val="3.1.%1)"/>
      <w:legacy w:legacy="1" w:legacySpace="0" w:legacyIndent="725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16"/>
  </w:num>
  <w:num w:numId="5">
    <w:abstractNumId w:val="17"/>
  </w:num>
  <w:num w:numId="6">
    <w:abstractNumId w:val="15"/>
  </w:num>
  <w:num w:numId="7">
    <w:abstractNumId w:val="19"/>
  </w:num>
  <w:num w:numId="8">
    <w:abstractNumId w:val="7"/>
  </w:num>
  <w:num w:numId="9">
    <w:abstractNumId w:val="27"/>
  </w:num>
  <w:num w:numId="10">
    <w:abstractNumId w:val="2"/>
  </w:num>
  <w:num w:numId="11">
    <w:abstractNumId w:val="8"/>
  </w:num>
  <w:num w:numId="12">
    <w:abstractNumId w:val="21"/>
  </w:num>
  <w:num w:numId="13">
    <w:abstractNumId w:val="11"/>
  </w:num>
  <w:num w:numId="14">
    <w:abstractNumId w:val="3"/>
  </w:num>
  <w:num w:numId="15">
    <w:abstractNumId w:val="14"/>
  </w:num>
  <w:num w:numId="16">
    <w:abstractNumId w:val="1"/>
  </w:num>
  <w:num w:numId="17">
    <w:abstractNumId w:val="6"/>
  </w:num>
  <w:num w:numId="18">
    <w:abstractNumId w:val="22"/>
  </w:num>
  <w:num w:numId="19">
    <w:abstractNumId w:val="9"/>
  </w:num>
  <w:num w:numId="20">
    <w:abstractNumId w:val="13"/>
  </w:num>
  <w:num w:numId="21">
    <w:abstractNumId w:val="25"/>
  </w:num>
  <w:num w:numId="22">
    <w:abstractNumId w:val="4"/>
  </w:num>
  <w:num w:numId="23">
    <w:abstractNumId w:val="10"/>
  </w:num>
  <w:num w:numId="24">
    <w:abstractNumId w:val="23"/>
  </w:num>
  <w:num w:numId="25">
    <w:abstractNumId w:val="12"/>
  </w:num>
  <w:num w:numId="26">
    <w:abstractNumId w:val="20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99"/>
    <w:rsid w:val="00031557"/>
    <w:rsid w:val="00095D70"/>
    <w:rsid w:val="000A730F"/>
    <w:rsid w:val="001000B2"/>
    <w:rsid w:val="001257EC"/>
    <w:rsid w:val="00137423"/>
    <w:rsid w:val="001411E9"/>
    <w:rsid w:val="0015405C"/>
    <w:rsid w:val="001544CA"/>
    <w:rsid w:val="001778B4"/>
    <w:rsid w:val="00177D35"/>
    <w:rsid w:val="00183DBC"/>
    <w:rsid w:val="001A180E"/>
    <w:rsid w:val="00210771"/>
    <w:rsid w:val="00281DB5"/>
    <w:rsid w:val="00293950"/>
    <w:rsid w:val="002A1981"/>
    <w:rsid w:val="002C637F"/>
    <w:rsid w:val="002E7974"/>
    <w:rsid w:val="002F215E"/>
    <w:rsid w:val="003860E0"/>
    <w:rsid w:val="003C3E89"/>
    <w:rsid w:val="003F4C7F"/>
    <w:rsid w:val="00415710"/>
    <w:rsid w:val="004423BA"/>
    <w:rsid w:val="00442779"/>
    <w:rsid w:val="00443089"/>
    <w:rsid w:val="00454FA4"/>
    <w:rsid w:val="004571A6"/>
    <w:rsid w:val="004633A3"/>
    <w:rsid w:val="004B48DE"/>
    <w:rsid w:val="004F0031"/>
    <w:rsid w:val="00506DE8"/>
    <w:rsid w:val="00523DB4"/>
    <w:rsid w:val="0055505E"/>
    <w:rsid w:val="00560F53"/>
    <w:rsid w:val="00576099"/>
    <w:rsid w:val="005D0101"/>
    <w:rsid w:val="005F419B"/>
    <w:rsid w:val="00665AA8"/>
    <w:rsid w:val="00695FB8"/>
    <w:rsid w:val="006A7078"/>
    <w:rsid w:val="006F0282"/>
    <w:rsid w:val="006F4758"/>
    <w:rsid w:val="00701D92"/>
    <w:rsid w:val="007032CA"/>
    <w:rsid w:val="00737F6A"/>
    <w:rsid w:val="0074126E"/>
    <w:rsid w:val="00753D13"/>
    <w:rsid w:val="007615DC"/>
    <w:rsid w:val="00791F86"/>
    <w:rsid w:val="00794CFF"/>
    <w:rsid w:val="007A30CB"/>
    <w:rsid w:val="007D747D"/>
    <w:rsid w:val="007F617D"/>
    <w:rsid w:val="007F756A"/>
    <w:rsid w:val="00844A56"/>
    <w:rsid w:val="00856886"/>
    <w:rsid w:val="00867D35"/>
    <w:rsid w:val="008A7187"/>
    <w:rsid w:val="008B4EF8"/>
    <w:rsid w:val="008C7A77"/>
    <w:rsid w:val="008D0D3F"/>
    <w:rsid w:val="009050C8"/>
    <w:rsid w:val="009118B4"/>
    <w:rsid w:val="00941038"/>
    <w:rsid w:val="00945868"/>
    <w:rsid w:val="00974061"/>
    <w:rsid w:val="00975AE9"/>
    <w:rsid w:val="00982C7F"/>
    <w:rsid w:val="009A3C84"/>
    <w:rsid w:val="009C4216"/>
    <w:rsid w:val="00A1149A"/>
    <w:rsid w:val="00A26C32"/>
    <w:rsid w:val="00A36A71"/>
    <w:rsid w:val="00A77F7F"/>
    <w:rsid w:val="00A87025"/>
    <w:rsid w:val="00AA0D87"/>
    <w:rsid w:val="00AD70B7"/>
    <w:rsid w:val="00AF0002"/>
    <w:rsid w:val="00B037C9"/>
    <w:rsid w:val="00B13B30"/>
    <w:rsid w:val="00B44D21"/>
    <w:rsid w:val="00B45A7F"/>
    <w:rsid w:val="00B45EC0"/>
    <w:rsid w:val="00BF73BB"/>
    <w:rsid w:val="00C022A7"/>
    <w:rsid w:val="00C101B3"/>
    <w:rsid w:val="00C1539D"/>
    <w:rsid w:val="00C21CE4"/>
    <w:rsid w:val="00C3477B"/>
    <w:rsid w:val="00C4222D"/>
    <w:rsid w:val="00C60560"/>
    <w:rsid w:val="00C95A05"/>
    <w:rsid w:val="00CF0647"/>
    <w:rsid w:val="00D03C9A"/>
    <w:rsid w:val="00D07AE6"/>
    <w:rsid w:val="00D752A0"/>
    <w:rsid w:val="00DA5658"/>
    <w:rsid w:val="00DB5E8D"/>
    <w:rsid w:val="00E005E2"/>
    <w:rsid w:val="00E36E34"/>
    <w:rsid w:val="00E71B46"/>
    <w:rsid w:val="00E95FEA"/>
    <w:rsid w:val="00EA4E04"/>
    <w:rsid w:val="00EC461A"/>
    <w:rsid w:val="00ED0570"/>
    <w:rsid w:val="00F00EA2"/>
    <w:rsid w:val="00F26CD1"/>
    <w:rsid w:val="00F407E2"/>
    <w:rsid w:val="00F51660"/>
    <w:rsid w:val="00F57039"/>
    <w:rsid w:val="00F65038"/>
    <w:rsid w:val="00FD0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B13B30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rsid w:val="00B13B30"/>
    <w:pPr>
      <w:keepNext/>
      <w:widowControl/>
      <w:autoSpaceDE/>
      <w:autoSpaceDN/>
      <w:adjustRightInd/>
      <w:ind w:left="5984" w:firstLine="13"/>
      <w:outlineLvl w:val="1"/>
    </w:pPr>
    <w:rPr>
      <w:rFonts w:ascii="Times New Roman" w:eastAsia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7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3B3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13B3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B13B3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rsid w:val="00B13B30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13B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7">
    <w:name w:val="List Paragraph"/>
    <w:basedOn w:val="a"/>
    <w:uiPriority w:val="34"/>
    <w:qFormat/>
    <w:rsid w:val="00C42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B13B30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rsid w:val="00B13B30"/>
    <w:pPr>
      <w:keepNext/>
      <w:widowControl/>
      <w:autoSpaceDE/>
      <w:autoSpaceDN/>
      <w:adjustRightInd/>
      <w:ind w:left="5984" w:firstLine="13"/>
      <w:outlineLvl w:val="1"/>
    </w:pPr>
    <w:rPr>
      <w:rFonts w:ascii="Times New Roman" w:eastAsia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7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3B3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13B3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B13B3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rsid w:val="00B13B30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13B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7">
    <w:name w:val="List Paragraph"/>
    <w:basedOn w:val="a"/>
    <w:uiPriority w:val="34"/>
    <w:qFormat/>
    <w:rsid w:val="00C42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B7AF-E6D3-4A4B-8BEF-2078F387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821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5</cp:revision>
  <cp:lastPrinted>2020-12-15T11:19:00Z</cp:lastPrinted>
  <dcterms:created xsi:type="dcterms:W3CDTF">2020-12-15T11:09:00Z</dcterms:created>
  <dcterms:modified xsi:type="dcterms:W3CDTF">2021-01-19T08:24:00Z</dcterms:modified>
</cp:coreProperties>
</file>